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D6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2C8BB9A1" wp14:editId="075D0E36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7D1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01FFC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>АО «Чувашская энергосбытовая компания»</w:t>
      </w:r>
    </w:p>
    <w:p w14:paraId="73C7BEF7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60151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14:paraId="089D565F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14:paraId="17073B1A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14:paraId="0B731DF4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14:paraId="5A50D462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14:paraId="69F09D06" w14:textId="77777777"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14:paraId="4EC4DED2" w14:textId="77777777" w:rsidR="00DC71A1" w:rsidRPr="00501812" w:rsidRDefault="00AC6858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71A510DA" w14:textId="77777777" w:rsidR="00DC71A1" w:rsidRPr="00501812" w:rsidRDefault="00AC6858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</w:p>
    <w:p w14:paraId="648470FB" w14:textId="77777777"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EF3BB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D23F28" w14:textId="2BFDA190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AC6858">
        <w:rPr>
          <w:rFonts w:ascii="Arial" w:hAnsi="Arial" w:cs="Arial"/>
          <w:b/>
          <w:sz w:val="24"/>
          <w:szCs w:val="24"/>
        </w:rPr>
        <w:t>20</w:t>
      </w:r>
      <w:r w:rsidR="007B6CB2">
        <w:rPr>
          <w:rFonts w:ascii="Arial" w:hAnsi="Arial" w:cs="Arial"/>
          <w:b/>
          <w:sz w:val="24"/>
          <w:szCs w:val="24"/>
        </w:rPr>
        <w:t>»</w:t>
      </w:r>
      <w:r w:rsidR="005A68CA" w:rsidRPr="005A68CA">
        <w:rPr>
          <w:rFonts w:ascii="Arial" w:hAnsi="Arial" w:cs="Arial"/>
          <w:b/>
          <w:sz w:val="24"/>
          <w:szCs w:val="24"/>
        </w:rPr>
        <w:t xml:space="preserve"> </w:t>
      </w:r>
      <w:r w:rsidR="009E3BA6">
        <w:rPr>
          <w:rFonts w:ascii="Arial" w:hAnsi="Arial" w:cs="Arial"/>
          <w:b/>
          <w:sz w:val="24"/>
          <w:szCs w:val="24"/>
        </w:rPr>
        <w:t>апрел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</w:t>
      </w:r>
      <w:r w:rsidR="00007A32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>г.</w:t>
      </w:r>
    </w:p>
    <w:p w14:paraId="7FCDC86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8E26AF" w14:textId="794B46F8"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45B84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6A26D4" w:rsidRPr="006A26D4">
        <w:rPr>
          <w:rFonts w:ascii="Arial" w:hAnsi="Arial" w:cs="Arial"/>
          <w:sz w:val="24"/>
          <w:szCs w:val="24"/>
        </w:rPr>
        <w:t>1</w:t>
      </w:r>
      <w:r w:rsidR="00AC6858">
        <w:rPr>
          <w:rFonts w:ascii="Arial" w:hAnsi="Arial" w:cs="Arial"/>
          <w:sz w:val="24"/>
          <w:szCs w:val="24"/>
        </w:rPr>
        <w:t>7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CE172B">
        <w:rPr>
          <w:rFonts w:ascii="Arial" w:hAnsi="Arial" w:cs="Arial"/>
          <w:sz w:val="24"/>
          <w:szCs w:val="24"/>
        </w:rPr>
        <w:t>апреля</w:t>
      </w:r>
      <w:r w:rsidR="00F7359E">
        <w:rPr>
          <w:rFonts w:ascii="Arial" w:hAnsi="Arial" w:cs="Arial"/>
          <w:sz w:val="24"/>
          <w:szCs w:val="24"/>
        </w:rPr>
        <w:t xml:space="preserve"> 202</w:t>
      </w:r>
      <w:r w:rsidR="00007A32">
        <w:rPr>
          <w:rFonts w:ascii="Arial" w:hAnsi="Arial" w:cs="Arial"/>
          <w:sz w:val="24"/>
          <w:szCs w:val="24"/>
        </w:rPr>
        <w:t>6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2C6EC671" w14:textId="77777777"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14:paraId="30BF9FBD" w14:textId="77777777"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14:paraId="425FE276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37FA9AC" w14:textId="7C5F639D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торый может достигать до </w:t>
      </w:r>
      <w:r w:rsidR="00913B24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39D1F67" w14:textId="77777777" w:rsidR="0066433A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3DCA65E5" w14:textId="77777777" w:rsidR="00445B84" w:rsidRPr="00410BE4" w:rsidRDefault="00410BE4" w:rsidP="00410BE4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и наличии оснований, предусмотренных ст. 9.1. Федерального закона от 14.03.2022 №58-ФЗ (отнесению к категориям граждан, призванных по мобилизации, а также принимающих участие в специальной военной операции (СВО), членам их семей)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просим для отмены ограничения и (или) приостановления предоставления коммунальных услуг предоставить сведения о социальном статусе в АО "Чувашская энергосбытовая компания".</w:t>
      </w:r>
    </w:p>
    <w:p w14:paraId="18B3D3DE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45D39EAD" w14:textId="77777777"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627B2112" w14:textId="77777777" w:rsidR="00E22BC5" w:rsidRDefault="00E22BC5" w:rsidP="004879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0A1A8" w14:textId="77777777"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367603" w14:textId="77777777"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071"/>
        <w:gridCol w:w="1109"/>
        <w:gridCol w:w="1176"/>
        <w:gridCol w:w="2140"/>
        <w:gridCol w:w="1128"/>
        <w:gridCol w:w="1751"/>
      </w:tblGrid>
      <w:tr w:rsidR="00243C38" w:rsidRPr="00243C38" w14:paraId="385C2232" w14:textId="77777777" w:rsidTr="009415F5">
        <w:trPr>
          <w:trHeight w:val="300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B9D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43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7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7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0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A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14:paraId="64EDC957" w14:textId="77777777" w:rsidTr="009415F5">
        <w:trPr>
          <w:trHeight w:val="480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BA18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1412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8D9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5386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45E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5D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B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0A30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839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2CE" w14:textId="77777777"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14:paraId="75BDD2DE" w14:textId="77777777" w:rsidTr="009415F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D03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FA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30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8C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DD6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8E2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6C1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0F4F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1154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B63B" w14:textId="77777777"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AC6858" w:rsidRPr="00AC6858" w14:paraId="32E134E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77F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4D3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018,11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2FC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6AA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1503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04F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884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A78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7AD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жеке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F01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148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06E917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F17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30C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91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43B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8B8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0006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295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8EA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52C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2EA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араба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A9A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F00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5F0F86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24B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AFC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7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73C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924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1501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C17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199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944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C97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мле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050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165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002377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F65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314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5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C61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256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1500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6C0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луб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4EA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AED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5B3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мле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9F5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01C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0C9D1D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9F1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72F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5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969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692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403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0E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B42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E29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0F0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Черепан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376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F8E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4C1E33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252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59A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571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0DB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604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DE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л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FD5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5CA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440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Черепан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178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DB4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44DB9B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022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B91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9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0F3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118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70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C36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л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4D2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8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4E5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A37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Черепан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051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1CA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5354D6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7DE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AC2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5EF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DFF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304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410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460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084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AEC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Черепан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4B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A88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B36D68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61E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B91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5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DA8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4C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703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FA4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0EA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E1D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085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Черепан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EE9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EF8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B3C7D4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B8C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80A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9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A40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3E7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90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60D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79B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122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56D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нгильд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6C1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DE2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9ABE95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DC3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188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BD4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C09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15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D6B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л Побе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FCD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427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829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91E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1E5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A8B573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74F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16C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8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B13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05F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67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81B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 1-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162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A30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168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4FF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F05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D7C703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7F4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4CF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2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69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FDF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11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D00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 1-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8A3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633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715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55E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280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5D27E2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9A4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E39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8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FD6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772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620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42B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 2-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A37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505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D49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09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D4D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3B37F5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FC9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6B6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4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FE8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25A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109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7D9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асноармей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1F6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EE4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689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4FA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9BD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DB890C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474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3EF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2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97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36B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80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113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C1F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0 корп. 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1FC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6AA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A1A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19E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B1D4F1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D31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3CE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59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F17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092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205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D9B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5BF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E13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3C2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3BC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D6B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681EBE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4E6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4A2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0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0B9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6DE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18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018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2E6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F76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863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432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E29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428247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2BC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2F5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0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DF1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938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28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8CE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E16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908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550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58F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F0F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72F465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4A5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8B8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6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A22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644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32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7EF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BA6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7C2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88C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867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829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160E2B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C0D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8DB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8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586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3B7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213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FC9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AA1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F24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5C2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B75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3BC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4025D5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608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E17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5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AF2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263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008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EAA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98C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E62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5A8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F0B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959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A255C1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7F2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0B1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2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E2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EA8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103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270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йор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6BE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120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38E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спухан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573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073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C554A0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C42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595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1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3F2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39A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104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3D0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йор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CCB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CD9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FC4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спухан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9CA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D98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CD4DF6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750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FF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0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3FE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88B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612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A6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982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9DB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2A5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умарк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882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0DC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33B97F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A1D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B7B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1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8B5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DBC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208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097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динк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B4D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3B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C1B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оче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29A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6FD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B1E6D2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CB6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C4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308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CD1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308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ED5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756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9C2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8D6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рхан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AC7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46D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EB5FCE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B90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D95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71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286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F7A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5707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868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C01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CE9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1C7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вадук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E26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A07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4B1721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C1F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2CB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8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8E3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CC5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5404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C81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6FC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FE9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47E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итише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8EE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5AC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929C20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676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9BF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8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C38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CA1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706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CF4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дня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52F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EA2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CAB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о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A1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15B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C48E8A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86D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B8B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7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CB3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47E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101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76C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7E2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46D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51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о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E2A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D35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EEDAE4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468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5AF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6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CED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725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704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31D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оречен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0FA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4DC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43F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о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A2C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D26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F964EE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A7F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B3B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2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AA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6E3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4607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C64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DE7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7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6B3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3EE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ижерк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1D1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7D2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0DDA1A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39F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DC4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1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83C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4A4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4609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0E8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ADA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A9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E31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ижерк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FF2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BF6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5C263F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BDC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CFB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777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33B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4710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011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B50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BA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45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ижерк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94E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8E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C9CE37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972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C6D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4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73A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F0E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303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D31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сков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046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92F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279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торые Хоршева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955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CB8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26C028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3BE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CC9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1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193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34F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111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71C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797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CD0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4B6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анк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86C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5A0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350EDD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BC0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265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0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99D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E2E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8102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223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97C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B56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AB5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гунк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5B8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414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0FC60C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BDF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19D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4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7C5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D03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9002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361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9F8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98D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578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ошлау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095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685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6A2A49F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4D1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52C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5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CF8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0DB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400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DF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йдар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DC2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15A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15D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узнечна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A9D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35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FEB1A3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167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CD1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8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7FC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5ED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405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3EE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йдар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49E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038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4A9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узнечна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D9B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727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0B2512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DD7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FEB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1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4A9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09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8800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40E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1B2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AD7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8EB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ые Ата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9A9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18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1B0358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D76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5D0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4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EFF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E4C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8800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289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474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1BE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53D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ые Ата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A1B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B29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4E1B44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2F2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73A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9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FBD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803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209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686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509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FB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BDB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тарые Ата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622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621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1C4577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BA3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B3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284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583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FB4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205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FA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486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1E2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F21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тарые Ата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7AF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910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3C8BB6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4FB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B64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0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0A6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E8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8304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935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сков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4B5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478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211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иханк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824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0C3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32AA77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EF3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91D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9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8BB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F40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8306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35D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сков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7B7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D39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993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иханк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4D1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2B3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7ABBC8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48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BA9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3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28F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435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8508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E4E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72D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9FA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2D1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Хоршева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D03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5CD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1D636B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B2B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3C5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0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2E9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588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8500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037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DC1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661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0 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92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Хоршева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C0B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EC1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C715B7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478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C43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1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027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8DB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7807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702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DEC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7AD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B3E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юрле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22B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C8F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42FAA8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8C6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BFF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D57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4B8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7801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F3B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DCB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91A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5AB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юрле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C3A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947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7ABB9C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6B8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471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2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60F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0B7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7500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1B6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57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06F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952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Штана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444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DBC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4206B7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F83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254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9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354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349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7709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92F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асюк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FAF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C03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7CF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кчик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C80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91A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94C171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809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D79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3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531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32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7801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C6D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асюк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B3D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3BF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EAF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кчик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FD5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E25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949FCE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09F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906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36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E90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7AD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770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BCD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ED0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27A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E4F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кчик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CE5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F42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99B065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962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BE7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6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F88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0AA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7502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2CF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00A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043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156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ма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154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D38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03A394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B8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AE3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90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5BB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312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7312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9AE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пруд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4B1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A44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9D6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аймашк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EE1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72A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21A8F2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0CA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E41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23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318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F1F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7310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4A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4B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0BC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DAA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аймашк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30D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48B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8A6859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3EE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45C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30D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853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7309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B31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6B9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D2F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7BD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аймашк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AC3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BF8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BD95E7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CD1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B4C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36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5D2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B51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0902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892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2CB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FFC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88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лик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F15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DB7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EBB83E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8C1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49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64A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A83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100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22F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6D9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568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981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лик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C89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87A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611FA7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64D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C58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4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A19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0E5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007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0C0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еч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621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8AA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61F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ие Атмен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222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77A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91FFE3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74E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B62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3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2BB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101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203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A29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ру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53D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A9F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E45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ые Атмен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B57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A57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C18D4D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BB8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112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4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B5F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0E5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213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D7D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ру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DC4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53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7CE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ые Атмен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BE6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7C4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460A2D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B5B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DCA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1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564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74F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1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617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6A2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068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56F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очкова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2D3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29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A878A8F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226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36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0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2E6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AAB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103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EA8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вра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1D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632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495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умшева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EEA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E77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5323D6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7C7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6BD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8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624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3BD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104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D50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вра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7E4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93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1F2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умшева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09C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81B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49D13D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4B8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289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3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879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92E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104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DEA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вра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20C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909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CFD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умшева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7DA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A19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8EAB5BF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08C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D86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9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583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C7F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106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18F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вра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559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284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EC5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умшева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0F0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D7E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A70E51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51E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EBF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3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ABB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18B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101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56D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ишко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E28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4BA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0E0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умшева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A7E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7F0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27100D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84D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11B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586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371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001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1E0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480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41A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E4E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умшева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838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C2E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9635C3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D3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209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9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01F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811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805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D12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D2E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2DF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802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итерк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37F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844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61D835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0A8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125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1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69D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864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51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CAC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24D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F8D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148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итерк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DF9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D92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29BDC4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4FB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C2C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9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14B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1C4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800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9B7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0FD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C55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60A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итерк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2D3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F13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3839C2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245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7B5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2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BE7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FEF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51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85B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DA3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BCE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E23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итерк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80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6F4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BCB71D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C94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651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2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C57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BF2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512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E8D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AB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E3E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8D1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итерк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28E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402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937F22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EBC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B3E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9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FF8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EBD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7005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573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D1F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04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EAA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орабы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BC9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E86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F733DD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1B6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285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1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B81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3BB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980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D5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ссей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5F6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DB8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374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ерезов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086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B24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FEF97B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D71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9A2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7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62E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D9D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4502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B1A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25C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6D2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42C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иш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E56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70F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97797F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FA4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55B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6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5AD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33C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9905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656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сн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3A3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593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035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осн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3C2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81A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631EB1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D6D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D67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5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5D5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785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0302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9CF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A25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ECE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445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гана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AE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D41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B3733A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F4A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29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0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437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75A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0303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D1A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823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E7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44D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гана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6BA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E26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B053E0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A4F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87A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69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FFC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82C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9509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23E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C75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12D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A69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т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924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443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8506F2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C3D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004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4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7B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254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9406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CC3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ишко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29E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A84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A7B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т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289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E2E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4292D9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B2F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917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4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F6C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553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9404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146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ишко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325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2B8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725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т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87E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B4F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AD2F89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F85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C61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0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722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A16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9510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E43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ишко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49F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C04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4AE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т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30B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261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FCE9D2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421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937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9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126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CEA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9503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4AE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A49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D7F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8F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т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86F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15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0281D6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469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165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0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115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979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4600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4DC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бере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D32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CBB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274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ыслец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CBA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AA3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22321D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015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2E7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1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2E6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8D6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6702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435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5C5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F86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967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расный Октябрь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D6D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521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FE15AE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939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06A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0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155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1D3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7100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F36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1B7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AF4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AF2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ижняя Кумаш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30E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D20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AEFD0A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EE1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B01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3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4F3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3AF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710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CA5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0C1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3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413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C98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ижняя Кумаш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305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1DF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4FC281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09A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748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55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5C9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5506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189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06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CEC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810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реня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2C0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039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15E3BD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47C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863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9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EB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549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5708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180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58A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BFA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299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олгачк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36B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CE2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B3D232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500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8A0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7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5A4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3BE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2100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965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632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1B0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587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Лесные Туван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F04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90D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15D2AD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A53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A1B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6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E3F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3A1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2106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CA9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B49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8F8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F3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Лесные Туван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FE9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039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E4EC3C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A31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B40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4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EC6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C57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913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9AE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екрас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6FA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652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781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ые Туван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D10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FEB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151E92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17C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5A5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9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DF5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489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4400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E59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1ED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907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235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Ход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689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4F1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AE7D23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D8D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394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8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2BF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6E0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470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17C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E6B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F31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8A4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Ход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CC6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14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806A9A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77A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BB1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7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C87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2B0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4406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A50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по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01C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 стр.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931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20E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Ход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535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9E6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5BE003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D87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404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5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3D8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84C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4807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1E6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онер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49E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60D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9D4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Ход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74B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C56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36ED10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8C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55D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5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FA3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D30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0002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164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ндрицова Ахах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6DF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9F1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F0F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торые Ялд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30D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4EC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1AFCD3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1EF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5FB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5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D61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844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0208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7F2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гол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48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D8E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339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арн-Сирм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DBE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62B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EB3BACF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A28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218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57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4E5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946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6014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3F1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40 лет Побе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F8A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C0F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64E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Егоркино(Егоркинского поселения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E3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53A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FF8CF5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826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404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2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A65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EFD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6011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CB7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рискин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958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560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3F6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Егоркино(Егоркинского поселения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8CC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C4D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B457E6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F97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9D3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A71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023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6103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97D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град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5B0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2D6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E7D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Егоркино(Егоркинского поселения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D16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8CB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E53EE1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368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64E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9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006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422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600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26F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801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76A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BF8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Егоркино(Егоркинского поселения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6B0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8CA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9E0BB1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5D3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F82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4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5B8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C54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5804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EA1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276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г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CEE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FD2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ояндайк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0E6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263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BC205A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4AE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3D9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9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69C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B9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814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C02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орс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515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40C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321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Речно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6D3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637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9E6823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871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A32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8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A7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5A4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70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AD2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Банковск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ACA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696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48C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B28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01D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20C39F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F07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052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6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7F4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21F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7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994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Банковск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355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ACB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AFD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BB7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E2A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9A4742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D15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905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2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0BE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B25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40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B51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сточк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E1D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D9E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98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16E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13E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92B37E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6B6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746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3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74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291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46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AE4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сточк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A4F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72A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23F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B16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6B2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ED98D5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052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117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1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1F8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35A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51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CBF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сточк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C3A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DB3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7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306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E44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068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BD8BC4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C3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AD3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8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FEB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682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53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95E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сточк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7A1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B74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9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846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D91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D1A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FD5C80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A3A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BF1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3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C08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E4F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65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91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омонос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166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CAC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5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3DA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27E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E3B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649589F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AB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7E3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5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465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7E8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006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C63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чур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AB9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7CF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FEC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D34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89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AF0F23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72B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0E6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70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69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0DE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113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3B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екрас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E71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AB6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A26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194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1DD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E80296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D0E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C19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2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2E6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AF0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609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E94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х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153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C39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0 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E93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DF9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800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54290E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DEA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FB4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6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2B2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9A1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500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536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нгельс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513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5B3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2BF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490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17B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AE8213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EEB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C5C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84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510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F6E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41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87D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.Хмельниц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F1B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D24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AA5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9C4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6E1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4083CE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82D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501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6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273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9D7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207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AD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зержинс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87F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6б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E3B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231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0E9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794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61F4A4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7F4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94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3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676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DF6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808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A91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яковс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AB5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40D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EF4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CCE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CB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37F4C2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9A6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36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7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875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48C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50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013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яковс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A66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324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BEF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751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6E9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F8F8B5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273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9D7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0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677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8D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808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AF1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яковс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2E7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8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B04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799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76B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052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3CB062F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F8B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BDB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28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A30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F85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309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E41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3E7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9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157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759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F9A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EAB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49C527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3BD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E62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4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E0C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E2C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310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8D6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DA1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5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D81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0 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548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848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310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33DC64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15B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E4B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3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6AF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3C1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803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D94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сипенк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748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E1D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042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CFC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614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2D5C1E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074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4AE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1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C7F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9AE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0700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B55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стровс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66A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2BD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F8F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8F7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EA1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2BDA1F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97F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88C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0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570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60C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0709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D07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стровс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29F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3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9C7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D89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145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345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944361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38F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788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1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D71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A92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506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49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7CE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021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E11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9DD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945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C87C6B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75C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5AC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1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8E0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037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30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441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яховс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58C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F6F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88E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9C3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FBA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C93485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E3B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0AB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4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F8C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A0E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3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1AC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яховс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3CF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60F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B50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AA7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06F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7295E3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E8D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E1E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2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79C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310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0411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287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туз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5E2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41E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F97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1D7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7D7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072467F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E94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4B2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7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667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BA8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0502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719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39B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561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4DD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53D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99C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04F0FB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579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2E4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4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1B0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103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0514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DF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хоменк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A9F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975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743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735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B92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21C275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9CF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07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9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381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B23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0516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6BC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ргея Лаз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7B8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CA2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D5D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8DB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6B3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2EC975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2E1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068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9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9C3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C96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0517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FD7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ргея Лаз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572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B27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193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A14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F6C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C8E0E4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D22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EB1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6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07A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692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25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E9D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орс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B8E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AA0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4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A18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CEF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135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15A221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DA3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45B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9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B61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CCC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27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818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орс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CBD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249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6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954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E2D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029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33423E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C8B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9C1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4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3F5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734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203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24A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ерце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63C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6AC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5C2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4A7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BDE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356AE2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18A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7A3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2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130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C4B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201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AF5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ерце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91E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FBD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95C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433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881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862181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046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D58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99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B4B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E44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0504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FF9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остоевс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F32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50C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55E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ACA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255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16DEB1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B9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04E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6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F34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B63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700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3F4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BAA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б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0E0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2A7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03D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D6F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288392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D87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5A8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0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BC9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A96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0600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7EE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реч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3D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8DB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7C8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299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A8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F3F2E3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92F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B76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5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50D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30E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70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3EF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зан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928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D28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798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27B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276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59A33DF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329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CF0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0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032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967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6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00D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E98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2E8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555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FCA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B3D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D5E727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E54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B00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6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C5F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BB9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65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A3D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3EF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EEC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5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796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0D5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563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C13405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F35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007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1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718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679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38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AE4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B52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9CF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76E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91D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02C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367A17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7F6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595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2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D8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04C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115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2A8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F1F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FBF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73A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5CC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5F0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375731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EBA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6F6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90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B70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B9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100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060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упско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36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712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6F0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B19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A09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05CB71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FAD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010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0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DA7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8D5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0509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CEE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ыл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F8E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EF9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77E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F49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3C7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6179DF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AB9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CA6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6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A58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A4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36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488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892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92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E4B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457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1CE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BCC69D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9F0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1C3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5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59E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9AD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36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DC8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0A8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58F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0FD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B55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CFF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CD127A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C2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02C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8B4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B7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37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015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2ED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A57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1C1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EE2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218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EB3E77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9D8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89B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5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587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1B7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78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002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69C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C51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0BF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01E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446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A8DB17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244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C18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7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92E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CF4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04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B53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60A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116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5B2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027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644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3C3552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DD0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4BF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2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7CC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B8B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07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C0F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88B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E5F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EB5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C57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5EE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FD2D9F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8A7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D42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7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4BE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F38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08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394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BA8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71D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4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D95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93B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3E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9759BD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627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86F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3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5E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BF9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84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EA5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6B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6 корп.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6AA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7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776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BCB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E20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99A488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14E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7EF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4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E24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B75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09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96B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F2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C68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5AF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D1A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19B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A4BEA6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D10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5C1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7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F62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5D0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9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E9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D00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0 корп.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2C1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05A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EAC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B71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F5FC3A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A98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11F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04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B82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62F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606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A3C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начарс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E1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43F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791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122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BE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97EE63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3C2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A31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6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9E4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51E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607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D12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начарс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C0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683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B31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604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C69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4FE525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C77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070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4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C5E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227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51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E5F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CBF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5BA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0EB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103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0AD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6BC630F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CB3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ECB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67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1BF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0F7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51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83F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D55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F5E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229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F6F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4D5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FF4ACE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249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B58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2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115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43F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52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5E1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355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E92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1B4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C07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ACA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3385C2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0E2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FDA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C3B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D5C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62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7FF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16A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ACB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8EF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8E0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523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7FA323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13C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5C3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2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4FD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FAB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63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06A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720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70E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3F3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ECC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DA5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A818C0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0C9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92D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0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617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6C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0105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026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937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33B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153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F23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FEE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8A41DD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EE7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E90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7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C30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9A1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38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472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C65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EF0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0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1AF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07A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07F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BEFD41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9BC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CC5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8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AFF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B34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33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696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E1B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1E4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DDF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F63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742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1574A9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D99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32A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7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099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707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38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D04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3DB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186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047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AD1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0CF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573AE6F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108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B3F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9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785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C1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01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836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ПР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5DA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D71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7A4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93C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92D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B29249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87E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8FD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7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278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D41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07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2CD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ПР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56A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373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9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C83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FAD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C70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93398D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EA7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55E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4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B4C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BD5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14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68E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ПР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40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CC1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5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F39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611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A86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6DA351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472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194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2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938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A0F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05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3EE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2B0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FF0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0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DA2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FAD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AAF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297080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CD7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9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8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395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DB8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05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851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A20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76A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0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C08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EF6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45F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146181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C2F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44D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6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AE0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AFD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98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AEC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38A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E89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8EE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8B9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9DC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886803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E02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482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1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3CA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DFF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04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900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23D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657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9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695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AE1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2B0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72BBAB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A14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7AC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8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4D6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411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18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6B7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B3F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DEF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1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AA3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CD3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0E9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4C8461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65C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9F4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8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E0D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040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09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40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E04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EBD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88F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C24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A64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C680F9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C43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EA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B11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7BE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15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F76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03E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CA4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8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8D3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4F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21B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A8EEB1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51E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843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3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A4F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9A8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2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F2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604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5D8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47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3BB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843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97C31F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217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1C8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42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9E1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CEE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105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E8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CC5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A41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87B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0EA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61A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C29605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929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9E1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6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E6A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1F4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113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EB9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148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7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CDD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97C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7B3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0FA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06C906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23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37A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4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84A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51C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108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78B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DA0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2F3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CBB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D01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4E8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6C15D6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2AE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294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4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127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232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75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253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ур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D87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3 корп.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226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512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7A6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1DA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2BCB8A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ED1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7FD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5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52D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0C1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77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37A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ур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DA1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3 корп.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3E5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04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214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D5D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E35016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811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2AB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9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B25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F4D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208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C78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ур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321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E1C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F41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3F2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7DC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4833D8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66F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10E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1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4B2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2F6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210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1FA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ур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D05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798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0 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A9B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40E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721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2F58A0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C44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8AA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7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A8C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87E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605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5A5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имирязе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0A1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78A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B0E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3D6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383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27725A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AFC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085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8B9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DA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011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E2E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олбух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F69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A31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F9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555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BAC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7AA81B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341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32D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4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5B4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C8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35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33A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77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 корп.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710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5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A28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33D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AEC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BD5FE0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08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3EA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8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862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8A6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403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F53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868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FE6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A92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3BE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DFD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861BCA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E74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7AB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0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5B2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033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77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22F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D47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DEF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FF6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D3E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61C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E1915D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1BE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DF6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89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AAB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E87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909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5A6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D3B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1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4F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8BD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CDA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769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18AF61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AFE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9EA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0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C6D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BD5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24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71A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Халтур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D77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4BE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661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5F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697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6E88B6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B39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87C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8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30D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4CC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89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34A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Халтур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B3A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BE0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BF8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248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C0C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5478E8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F63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6E5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9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11A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C15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217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CF8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Халтур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DB8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F5C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B96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2DD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6CA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D81C7E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4DF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122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7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A9E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A69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000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8DA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0C3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98C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574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D74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878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C61842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4AA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B38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3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06D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E93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33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747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кал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E14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D09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519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AFD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79B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31A25D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42F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575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5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8AF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DD9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4800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76A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5A4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66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0DA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D9B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2CF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DBF200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C40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4AB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1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B6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E88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405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5DE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ли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A03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194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338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AD0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1B1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41ABCB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D06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2F8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55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15F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B39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518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770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2DB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0F2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574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589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A21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8C0BF2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D3E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0E3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9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ACD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E7C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813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BBC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Филат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A61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0C3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3D0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15B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233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6E84F2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34E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223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5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567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262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004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FAA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атут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2AB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A7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0 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27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CD7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A49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30E0B4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5EE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401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9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CEC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98D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011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42E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атут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8CF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0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886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82C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ACB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A6B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5BF93D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6BF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013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5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455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260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304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757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гол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780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781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AC0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FE9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6DA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70C980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EE4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230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9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EDA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45F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308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BDF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окучае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566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3A0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4C1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68D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F3B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C64E50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3B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CE3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565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4E8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407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563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льхозтехник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FB8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8CF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CED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42F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83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74A8D2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90B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AAE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3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EFC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78C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215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DE2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кал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94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94C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412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4B1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582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5CD12C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0C1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DE2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3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FAB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576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6405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269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ир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773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900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643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ие Алга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2A0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3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5A8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AA970A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54A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2D2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9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869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282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6407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C12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A10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60E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767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ие Алга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E40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3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E0F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00E80D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438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C7F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8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29B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128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6501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6B5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94D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F5F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EAD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усские Алга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9D6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3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892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C339FC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0E8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0B8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3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AE0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268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6510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E1E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сновк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6B7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29D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075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усские Алга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D13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3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2C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6E9D90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2A6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539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7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9AD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AD5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20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421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евер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266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F4A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327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льмень-Су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D49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071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4F00F7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218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600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CFC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78E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01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63A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A03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075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78A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ие Торхан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CB7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AF8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0D4951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A1D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E1B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0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D69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1FA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104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D88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не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CB7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BFC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670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ие Торхан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255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BA5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3977AA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2B4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80B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5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97B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402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916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A96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ружб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A5D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FA2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C4F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ума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1C2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E74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E5986E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7B4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995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4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D2C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FD0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000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BC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F5A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2CA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283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юмбе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764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6E8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17A38C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558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88E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1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2CD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084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912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123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BFB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8D4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4AB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Чиршкас-Мурат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F0C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E98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A48495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239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A7B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9FA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756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2809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B37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853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507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B5E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Малые Яу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10E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00F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116A18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3B8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22C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6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EE6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E12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600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17F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6DE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AEA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43A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иньял-Яу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76D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3A9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5B403E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9CA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906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5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7C3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B69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605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239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069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BBE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1F0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иньял-Яу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544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561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092CD4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599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BC3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9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52F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7E0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209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E55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ларион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C11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011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C89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ивсерт-Янише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44D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E39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A519C8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0A4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94A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1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2B6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B1E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308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41C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ларион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7A3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3A7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C0C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ивсерт-Янише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21B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D1E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03EFD7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D7E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A1D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9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DA3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899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903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26F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F21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DE1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AC0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Ойкас-Кибе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F91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70F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2F22B0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8AA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0D4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0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CE2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AA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906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505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8C0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A6C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04C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Ойкас-Кибе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E9A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C80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DEEB8B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A90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5AF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4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7F6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7B6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206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BD9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391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969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44D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Янише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CCB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980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16B0B1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DCD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D8B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70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84F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6AC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505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D12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ван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6C0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C98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B4A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роицкое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537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E70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307F21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CAC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AC8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9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888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C80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60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DA0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54A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8E6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789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роицкое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A9D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E37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BB09BCF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923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CF0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9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F5D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13A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302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A48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344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010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627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узи-Сярмус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9C8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130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7389C6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35F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B99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1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ED2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275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403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F7D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0A3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87C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7B7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узи-Сярмус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924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09F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6BC661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FA6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0DB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4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622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34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709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E3C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юз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579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C67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C80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апольное Тугае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C93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91C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60E030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62A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AD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8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A16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F0A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309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745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-кт Мир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AA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78C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379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орнзо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D9D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0C5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0AAEFC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F25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238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3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056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E55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406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C2F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DDE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1FD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39F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орнзо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AD8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681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B48236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6C9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FDD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1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280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9FF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511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3B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урнар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0C8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A11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668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орнзо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C54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118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DD5A5A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616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C7D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6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927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9F0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400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8C4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чур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987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676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4B9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орнзо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6E5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F56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8F68C8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D71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AA1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3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A75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DD7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500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14A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F10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99C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060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орнзо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46D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746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F945C2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F8B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8C1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1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927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E07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106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8F1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Октябрьск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542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0E9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E68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Янгорч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405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93D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788306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DF5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36B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5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C45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ACD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003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истиче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E95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752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D68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Янгорч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84F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A65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190FD4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9BF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23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2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64D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6F8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311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B61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13C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CD5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A67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Орау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2D3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940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92A452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743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28E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6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9FC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4CF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3211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77F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4A6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1AC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173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Орау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A23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1C0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8DC51E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CD7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634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4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0C4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36C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706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ECC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Дачны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2D3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57A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4B8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улат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94F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A04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0DC5F5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2A7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FF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8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118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9FF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310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846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03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C27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0C1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ольцов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215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66B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11B3E9F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2C7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193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FF0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CEE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902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A82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Речно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AF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B1D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F04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малае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9AC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921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CFBCE6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3CA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3CF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8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CF8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764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4003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F0D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реч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460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A56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597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Ершипо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4B9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1CD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50D3EF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454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6E1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4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009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3B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3900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17E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24F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804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0 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034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Ершипо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97D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50D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140E43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A6A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55F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8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B8A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A2E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4102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4A2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билей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447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2BB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F49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Ершипо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F8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80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7318F7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F86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935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3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1C4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F2A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4408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F95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3E1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0C9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8ED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юстюме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BE7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3FE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8E0454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150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D7D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18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9B4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0CF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4410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656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392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615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133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юстюме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77C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FF3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7EB353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ED0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8BA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9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322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BE4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4405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03D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F23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3BF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68B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юстюме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646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D6C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1E2144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075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F4C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6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AF2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8FD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4509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149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28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27A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59D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юстюме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DE8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D54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73562D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BBF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79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7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C4E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8FB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4308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CD6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город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8AB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75B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463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ора-Сирм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A54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E4A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0A11E3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7DD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641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8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D52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FAA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4205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A95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209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D3E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8A8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ошлоу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0A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A15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E18675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B97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A8E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5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AFE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53F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1805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0DE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BCC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9C5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C07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наткас-Абыз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C59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BBB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3E35AE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CC4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3DE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4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920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776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711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883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В.Емельян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02C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0AE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FBA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ендимирк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6D2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B82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2460F4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31B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353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8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6E1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9D3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909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CC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вра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014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3CF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A0E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ендимирк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607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84B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044BDF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119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0F9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1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15F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57F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901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1B5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B1D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6C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1ED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ендимирк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C15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74F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74EBF4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445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79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4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BC8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7E0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1603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E38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чт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C42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13B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439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быз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542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EA2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F71A85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D51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CC7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5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D2E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EF8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160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522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ыбац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A36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004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928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быз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7D7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329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E2FDEF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C5E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26E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4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582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EF3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1600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E8E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ыбац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B56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98F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414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быз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65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497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4A7014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FB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D53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5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699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5C3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503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7BF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0E8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A83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F96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урманк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157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A53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1F006B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98C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C24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9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9E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336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409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297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A58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0A1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798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ды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2F3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747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FEB5F5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6BE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943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3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F1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190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601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2F0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372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457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903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юльхир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9CF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94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C1EBBD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525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71A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3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E74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D0A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404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AD0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6E5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B03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9D1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юльхир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8D3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965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14C970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81E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170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D2B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7D4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502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4C4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57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89C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4FC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юльхир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D0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693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411961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FA4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5C1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6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AFD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5C6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805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324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8EE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2E4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250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чаму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18B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087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51E2AC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00E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136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9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2C5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F2A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1806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82C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10E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A81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22B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ай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A93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924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B7767A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E9F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210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6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7B3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B24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1807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75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F75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D14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EF4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ай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759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028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14E9D7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9E1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3D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4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835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EE7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900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AAB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0E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BED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589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иньял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FAE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97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36BD13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94D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58F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43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F46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A4A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606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6BF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ыселк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BFB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B94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C4E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мбахт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22F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556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400F0E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114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0EB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5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2DB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BE0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605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AFA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ыселк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BFE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0FF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206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мбахт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9BF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063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74AD45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8DA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827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6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669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AA8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500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721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3BB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C76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9D4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23E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573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643DE8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DA2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E2E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D45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D81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516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8C9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A3C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974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AA2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5DB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62B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A5CEE9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7EA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29C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18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923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8EF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1301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6A8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CF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6C2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29C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орапы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471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96C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ECC143F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18E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48E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1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11F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1BD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603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9D3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EA7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E7B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790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Чириш-Шине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CCB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A99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D4FDA1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ACC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F36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6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CD1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F68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302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058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луб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7CA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0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165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26D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ине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6C5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C02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8C589E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7E9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E5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8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D29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EBA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500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48F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19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678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B7E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орк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F20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43E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B40F60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371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601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6FE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B0D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800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B2E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DB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мвлд 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5B3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CF6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зим-Сирм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B4F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BFB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5153E2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424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92F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1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5E3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AAC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908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F6E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8DC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мвлд 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078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7FD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зим-Сирм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2A3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C5F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13B593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027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ECA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0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461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AE2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400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3CC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742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19C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214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увальк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013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BC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24BA4D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A85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990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6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7A7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F80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4107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CAA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лин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A6B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33C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CC4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Эпш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C29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E0B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6084AD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A5D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6CF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4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129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4DA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1904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8E4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ганар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23B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мвлд 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03B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7F9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ие Хирлеп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895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644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376898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F44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022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7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CBD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D4F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100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DEA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7AD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B52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007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умбал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F13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450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D17FF6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39F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9EF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8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C12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B0F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009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A54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B14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355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C25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дык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446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E18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B1CD4A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280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A7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7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DB7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6AB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808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170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ишне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C0F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F22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E39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уму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A8A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8F8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C635B1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133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AA1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7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A85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3BC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1202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754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чт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E39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D3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25F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Ермошк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306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569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CDF125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5E3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137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4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A24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670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1803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B2C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лин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C62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86D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69D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унъял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AD2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A78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CC979E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BE4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148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6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F56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799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1403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45E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робье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FFB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FEC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01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уканк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F9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D8E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889EC5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48A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C49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4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304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6E8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1901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532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0EE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B69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909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ьмене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1E3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CA0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80A538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0E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C49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4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B13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6FF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2001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30E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72F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9ED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470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ьмене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6B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ADD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0EA480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BCF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B9D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9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B88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3F8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3609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FD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ебер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A1B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FBA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913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явалк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800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B4C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A8C3FB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F3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7F9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9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4EA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15D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3613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C96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ст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5F0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C89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FBC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явалк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FB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877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A74470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096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778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54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52D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A3D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3607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A57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17C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EF7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1DF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явалк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6AF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591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1F041F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C8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6CA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8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8DA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F5B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3510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5FC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ерхня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B61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F41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9DA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узи-Мура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F47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9F0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105DA8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18B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13B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74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C2B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0C7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3505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11D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кк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5DA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269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3A0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узи-Мура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F9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FDB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7330D2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40D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020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3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92A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98F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5203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21D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986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мвлд 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B82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93D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йги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F58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F68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D25D74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896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E2C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5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96A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901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5207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5D5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ерхня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6E7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мвлд 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744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03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лгаз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C6C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0C2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B1E91D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19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0CC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7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924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3D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5302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638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ерхня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255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49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58A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лгаз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C09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CE2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941DE3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157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002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4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7E3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5BA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54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939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44A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мвлд 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707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953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лгаз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8FE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85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B9AE26F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3EA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EE6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1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B04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589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540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1BF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643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мвлд 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6BA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432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лгаз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06A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215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475E8B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BD8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B70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5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9E7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74D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540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79B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07C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E37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15A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лгаз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A87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C08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A4D01C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B7B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23D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7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2E6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CE7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5005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0CD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кшум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6AF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B3C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FE4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орн-Кукшу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E93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C88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67830B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5E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DB5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2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31B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C0D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6201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30D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реч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D8A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BCF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D16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укшу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501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E0E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C96110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2BC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6EA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6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D1D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192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6204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483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C43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689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0 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576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укшу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D4A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7E7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812694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91D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8DF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9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564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02C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214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A6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асильк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08E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71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A28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пне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2FF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156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35669B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B63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56D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4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31E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428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5600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821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BE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422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EDD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ды-Кукшу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48B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AA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764B3E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71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B5D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6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139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E9F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303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4A0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Запрудны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AE5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900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4F5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ые Яхак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7A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BBC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EFB015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F49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18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3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6EC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D94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309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3EB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40 лет Побе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FE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06A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DE2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ые Яхак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565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1F7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2BE92D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D3D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48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5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EF5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CCA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400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98A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олетар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4B6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CD1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A0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ые Яхак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FFD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DA6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EB693B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B5D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F4D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1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5EE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D2F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608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D15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жендер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529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505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781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анарпо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092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FDD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1DDD9D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000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65B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1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D3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4DC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50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67C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ит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CB0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EE8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F40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анарпо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761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CC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8E4121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1D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65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28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417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719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605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3F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CC3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BDB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E30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анарпо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5D9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C3C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FE93E9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0A4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D3F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5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1E2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378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509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FCF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9D4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3E7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A31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анарпо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875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B98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E2D093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E21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F95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5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B9B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B11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508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F3D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E24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DA7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DA1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анарпо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C72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B1C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A7B12F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633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312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4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E4B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ABA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106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12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352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98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E17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тарые Яхак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91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65E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B161E4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F1C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690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0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6C6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D2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10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1AD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363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D2B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DF5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тарые Яхак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DCE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658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51F202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021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77E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5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D36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D5C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2310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798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Вишневы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E1C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19F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DDD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608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37D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5472B9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769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A94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0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451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48A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25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7C4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Зелены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4D1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460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FF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57E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17C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62CD7F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AAA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930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9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21A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7F9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25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1E2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Зелены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237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C5B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270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ACD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41E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0E8211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374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985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0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539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DB5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4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77E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Зелены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018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 корп. 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600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E1D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39B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134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29B1C0F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C74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752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9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909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E3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43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B4E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Зелены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17E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 корп. 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853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140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246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876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5DF95F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5AA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34B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9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78D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AFD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33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6A4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Зелены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EED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D89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156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066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CD5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FF8036F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C9A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940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5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30B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154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3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EF8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Зелены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15F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6B6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99D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D38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908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A307CB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721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DCF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7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B11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C20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719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585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A90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ED2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A2F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BC5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33C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6FD004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E83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9CA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5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E3F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B1F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707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8F6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06A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845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D15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2C9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5E5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043254F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55C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465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9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BD3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93F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2208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5D8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9BA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EB2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D5D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97A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003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29FCD9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0DA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BF1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7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274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8D6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90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AF7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Илюк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67C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0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5D2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C60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2BF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A7F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6A3592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A9B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EB3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5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060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0A9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2108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5C4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1C8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ABC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D76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5A0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F52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1E51D3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A07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A08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5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A78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8DE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5405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C90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пруд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2A3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93C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C11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3EA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BE4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45351F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666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74E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4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9D8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764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60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FA1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ларион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8FE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б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8B6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ADC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F18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79C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A53982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35D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58B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7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0F8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CC1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3204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852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нженер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5FB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F56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0E3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657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3CC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C38A5A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EAC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98E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5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EAD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4B1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608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9D6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4F6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449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24D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7F3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0C9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613516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2AD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9FB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1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139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54D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600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77A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EAE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B5E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114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866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BF3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593998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037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483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8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71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D71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416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5A2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915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842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CC4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4A5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D39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1D710C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867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980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7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876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71F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3004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AC8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9FC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060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789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F85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EFA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92BCD7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ECC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0D6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0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D4B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E46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2303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0A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хоз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58C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DC8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D68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98D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641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F362BF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A1B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141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3,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A70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586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281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D6C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елиоратор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AA6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BD1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0 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E1C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AC3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753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201C88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DDD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909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45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111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2D1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3107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C8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чур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3E1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C59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AF9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028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C48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337816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D54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119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2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8CA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9E1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5301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B37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осел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FDB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CCA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9E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E0A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221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6CCCB6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3D5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EA3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6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9E3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745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818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5D2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DE3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A22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42B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FF2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45C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1F955C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743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C34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26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CF2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691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908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E5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AE4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154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970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289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85F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545D25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C51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3C5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6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0E8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0FF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2311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DA1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Садовы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2F2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A45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8DE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C18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911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1C6563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E7F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71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905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3E1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317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9BB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ирог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D7D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C9B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830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D42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948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97C6CC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095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4F0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4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A66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19A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318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E96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сн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C91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6BC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2EE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19D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55A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C27906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825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E7D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5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2C8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158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13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DDD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B20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F15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43D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1DF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7F0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05D200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9D3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A3C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6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87F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448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12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FC0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795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3F3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2DA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2A6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5C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C32A98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B92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179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1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DBB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D4F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16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D70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480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845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0BB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41B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32A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7B4546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9C7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82E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2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CE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65D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17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BED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8DB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FF5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9B5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910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ADE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79AB0F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A7B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0F7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3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347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D8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315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F3C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уденче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62D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103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478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A99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D6A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32728AF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8CD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C18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5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C15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254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908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6DA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8D1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A63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47C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8BE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874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F76374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6C4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F48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6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BE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7D8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106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877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дея Пыл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E2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CAE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D61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урт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059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DFF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DF1FEF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96D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428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9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F46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ED5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070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AE8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луб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F99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BE1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670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урт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35E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FDB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C37723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681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6D4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2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5A1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22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0909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31A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334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1F0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0 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18C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урт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691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F59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CF39E0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D78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930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4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B7A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3CA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21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374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ле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596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069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217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урт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35D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326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AF716C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ACB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90D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1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6AD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A9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0903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111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85E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351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0 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EB0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урт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20B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37B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224390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280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D2D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7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03D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BCA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205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F8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ожай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BF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DBB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4E5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урт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856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9F2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1243F7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4D1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F76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A71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70A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2206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731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бе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A98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81C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30F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ирпо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8D5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DDA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1FB2D9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6C0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4FE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1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668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FEF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3206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6DF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A33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9DB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51B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ундря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A46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F61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EED625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EF1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7C3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85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8C1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4CF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204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7EB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ли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D8B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F09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C49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ая Выл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AD7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B67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1246F6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FB9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E74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B90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35C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84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22C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005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9BE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399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Шумшева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45C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8B3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7D2543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A5E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0AD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97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EE5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7E0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3909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FCF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лк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CC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EDC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BED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ие Атмен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05E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AFC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F0DC7C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42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795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8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DB9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19A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3602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07C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AE5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374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089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иво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51D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7B8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1E94D8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000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B5A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8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E98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E76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3403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DC5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D15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1CF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530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ое Ямаше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B2C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3CD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35E886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7E0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611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8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365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E3F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3403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93E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E33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489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792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ое Ямаше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349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6EE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8D5130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A90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D0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9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F3B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CB9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302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08F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еч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C77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46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322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ргуньк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817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ECD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1A8536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D75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491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2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2C4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797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401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4DC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иповник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D34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8B5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1B5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сел Шла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C1E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EAE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2A50E4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41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FC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3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496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BE7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309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2D0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562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3CF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699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оракк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462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3BE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12BA7F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07E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B6D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3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076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E8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410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BC2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ссей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74F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F0E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EC6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изе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BEC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C67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B75975F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B84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B86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48D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94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400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2E5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61C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E24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410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ирлеппо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090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0B7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474802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C16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2E2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0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C48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C0A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81113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02E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60 лет Октябр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A31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A76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488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021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014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453207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0CD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888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8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20A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611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80309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A95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174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3DD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DBB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ABF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C3E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FB8526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F02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612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9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3CE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6AE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0809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DDB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рмонт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498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9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2D1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808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ерхние Татмы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A01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E69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050543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E71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CF3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3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7E5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ACE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1002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862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C85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042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35B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отлан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913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BB7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DAE246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CFD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7F3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4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FEE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C36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505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DD3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CF7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CAF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8C5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атлайк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CB1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D60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7C2FD0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984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DF0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3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4BE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1C5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703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D2C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28F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2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305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597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ерхние Карачу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03B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52A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C84E4D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9A4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D61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4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DAB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3D9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004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3EF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A95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8B1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A23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ушк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B59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BEF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56ECB6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E16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A86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3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4BC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4C3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1500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A1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Реч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56D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6A0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41A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ередние Хирлеп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524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469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75AE65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FF1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33A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8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468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F0C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2709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CC0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F7E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F37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419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ые Туван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5FD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FCC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CC2588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8C5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E5C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5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07F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AF4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27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DA8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вердл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85E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910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EC5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ые Туван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A88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A08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B4F10C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D63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D04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3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F48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DCD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2809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49B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Хирлеп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1BD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C95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FE5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ые Туван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895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009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29EA39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6D4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CFA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6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373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301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280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C16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Хирлеп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190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28F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1B6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ые Туван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C9D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FB2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DF63FA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C58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62F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2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B44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44F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1209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43F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тизан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65B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1BC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916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мород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529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2E1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8A50D2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1FC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5E7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1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3CD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121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1109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04A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гор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3DB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F84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020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Эре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9E6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2AD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96329D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FCE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A19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3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649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DD6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230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74C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оссей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58D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47E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8FC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Юманлых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D93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68C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D48381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B46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E66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0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CC2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AA0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010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0C6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D68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EB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CF5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аут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A6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AC9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9F9EB8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4B7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C34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5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7DF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2F0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012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895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DDD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4CC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80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аут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718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DC0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6793FD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79E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6C6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6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7A9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1F4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802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059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еты Ильич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87A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55D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4E2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орав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685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A01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96799B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D86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8B0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4,3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B04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8AD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108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BF1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8C6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1ED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17D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Устье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597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19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91A987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7C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8E3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2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A0A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F37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4410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497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юз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587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AF9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BA6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га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C73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A11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BFDB15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E8E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923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3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95D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B88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4408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790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B9F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E3D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473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га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EC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4D8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B783CA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687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766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1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067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FF6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906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51F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гор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DBE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19D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576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орк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89D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05B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3BA8D4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1C2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C83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5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4A0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F84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2500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F6A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8BF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E71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E99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Энехметь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50D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468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1F9DF3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BE0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A3A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1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1AD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DBF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504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34C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952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D15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883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орнзо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99D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062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AA10A2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05E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C00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5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3E4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69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5703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FA3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168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DBA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B91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Чалым-Кукшу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60F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247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06BA61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1A6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25D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4,4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E69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639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326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297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880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7D0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809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BF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13F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DE18F6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217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B86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0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24C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CC9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326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D48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2B6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8DE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4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7FB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2EF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053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F4A6D2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4C6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ABF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4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E99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D95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49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9AC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724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BBD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5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955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4F4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F9E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7AC291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5C6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3F7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4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C1F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5B9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49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D72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578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624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5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48C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F89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B75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F87A5EF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692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5C3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4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137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490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5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072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736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298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6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3A1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6FD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B13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0CA5B5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8D9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32B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5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83E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46C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59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196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C3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6D2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90F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FE8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DCE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D80274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2FD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C0F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3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E7F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F53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60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678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F3F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6A7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87F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951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CAC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230A21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D49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BAF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9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162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063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857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737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EC3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502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745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E4A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AE1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A4E57D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12B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E58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3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4CF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1AB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75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8B8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00C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74A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8BF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B0F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927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1AFF07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C72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A45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5,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C69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534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79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51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424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41F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6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766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C5B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6F1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505118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2CB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3B0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9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883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047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80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480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153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519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7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3A4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1AD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B52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E4A471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2DA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2FB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7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72D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7E4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32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E09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5A7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6D9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4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F1C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660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719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5AED46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92B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8F7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2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5E7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D91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34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F82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13C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BAE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6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AC5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D08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06F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4BB80E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EAC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989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7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6B5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A3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35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7CB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880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E8B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7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4CF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688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FEF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5DEF6C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08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A84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9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5A1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54A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33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C09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61F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CC9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CB5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9B5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AD6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DEE2C1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B49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DFB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3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3C6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36B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33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833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971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48F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BA6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656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D62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6C9436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C9C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320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2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589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2E8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91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35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146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6CF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9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2C7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4D3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0B5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18448E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99B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C0E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8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1E3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AB3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40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817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18B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CD7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35C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148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FF1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EB8609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A1C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69C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2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C5A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E4B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43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2CE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6D6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562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817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6D2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5BB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E25529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292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FFB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1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5E8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764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48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153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рла Маркс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211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47F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5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D6F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30D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002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0E1D70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D34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363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3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880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B9F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76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9D8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товс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6CD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36B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D09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CB6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2D9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1D8578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C5B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C54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7,9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9BB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DB0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409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843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асноармей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029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92C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99D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78F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2CC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193352F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FD2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973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FA1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07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411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5D2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асноармей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6D5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A4F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535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2DB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832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63216F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0BC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20D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7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B7C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726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68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CCF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B04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E63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C17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C53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E5E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1AF43E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27D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57F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3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6CC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FF0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74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10A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769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66F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C3D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965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F25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756E01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CD8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AD2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4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92D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49B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69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35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F17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 корп. 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2A6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EEB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62F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47D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A83D98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C2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104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C4D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63C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86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331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C25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5A0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6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9C2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72E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1A3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FBAC73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855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E8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8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143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458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86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794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70D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85A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6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3AB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83E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E21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723049F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D65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5C9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1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E10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BC4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16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0D5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82A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BF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5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41F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942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5EB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C1D924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0A7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AA9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3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D0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64F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304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BE7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465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EA7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1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0C0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4E1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A0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057D8E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C27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57C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7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5EC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0C2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30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360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2F5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E81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40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5DE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CB5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F4E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2ED81F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A68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9BB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9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E18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98E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95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FF2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B44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34C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85F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88B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6D2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F1E5F5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186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22C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0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B29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2E6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300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87B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86E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F21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9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147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680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E15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855D0C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179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FD2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0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016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B68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55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C79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92F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06E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27A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0EC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C63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73D9E8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AE7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30A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3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12B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0DA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59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E18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6BC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D33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4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ACA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AF5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301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D02989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4F0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6D6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0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E85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CB4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48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D23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1C2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655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1AD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5CF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EFE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DA09A4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5FC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3D9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4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C40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7D7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83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2E8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957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B41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390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CD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1FF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55D83B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80B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A7F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0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B7B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E32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58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C43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ршала Жук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D15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E28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37E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101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BE9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6C4DAA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B2F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93E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3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E24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A41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76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2C7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ПР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C61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2E6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162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374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3EB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4E861E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64D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E8C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7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A4C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76F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77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4B5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ПР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C98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60B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2A9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9BF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5CA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59EFBA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DDD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814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4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5F4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028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97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F54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ПР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FD5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 корп.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A3D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2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092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0BA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7C0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3E471C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B54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DB9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1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AF9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4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E50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44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5D8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1D0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71F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49A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709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6AC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2950AA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252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FE7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8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149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88A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54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019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75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 корп.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22E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0B0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A81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822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EB6249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858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81B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3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8AB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9FF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58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A38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13D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 корп. 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CF8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951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EF6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C81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0E7CC1F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2A2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A7F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7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4BD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09B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63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80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66D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 корп. 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EFA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4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721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E4C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5D6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C60F8B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B8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733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8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A8D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26F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64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542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6EB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 корп. 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BA7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5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8DA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034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CE7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164282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2DA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8F4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1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4DD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4AC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50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A3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D56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CA1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20A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C03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453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428979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F32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EAD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6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25C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F7B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14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ED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BAB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83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6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2C5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D9C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73F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E99CEF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434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F8E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18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840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B19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71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F9A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597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60F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31C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8D1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366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7482B8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4A8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D51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8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CE3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16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57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D77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EB8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12A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5EB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5D1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D1B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08A5E5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AFE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5DA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5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B73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943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62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CB6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554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98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FA7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C51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45B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30F8BC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C43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23A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6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CE4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695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63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DA0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C55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489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BD1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E49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53A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014CF9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0D6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827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4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C95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E3E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20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11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стровс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252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A9A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26E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6C9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F22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FA6B11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7FC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006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01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CE2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6F2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95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315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селок Лесно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7CB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705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D7D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91E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BD2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92DC63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F8C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BFD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5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8B9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0C4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97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F95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селок Лесно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FCE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633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5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166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B2E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0C5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6CBE17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DB5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444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6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A0C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C5B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97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8AE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селок Лесно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607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A22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5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763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A6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FAA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38EFAD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45C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086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4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B74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D53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398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8DD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селок Лесно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779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2A9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6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75A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C4F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FE4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931F9F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703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9A7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7,3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835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FAA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01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7BC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селок Лесно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954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BAC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942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359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A56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4AF929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769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1E8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20E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99F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405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1E6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селок Лесно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628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A9F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546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CE0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ED5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37435A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EFE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D94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94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102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353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4616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230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селок Лесно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84E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BAA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9AF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F11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CBE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15AA44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7B1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DB2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5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C02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09C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59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D28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ABC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375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6E4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6EB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280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C2B8D1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606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5D9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1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BA2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68D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311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12C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ур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EEA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7 корп. 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437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6BB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62B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E8A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1AEE82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211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73B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27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D19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DB8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4806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E16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ур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DC9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AB8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357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BA2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376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336C7B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EEC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7D9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1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4C5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7A9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293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327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E47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6BA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8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89C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AC9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50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93F69D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0C0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0E8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0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54C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C9A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4809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0B0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771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70B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01A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85E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F2C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203659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6E5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ADF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7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CD5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83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86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09D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иц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953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2E3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5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9A6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DBA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6FC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E4ADE0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B60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6E9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53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D7C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7C6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678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9C3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ук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961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89C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A10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7E2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D04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4E0DBBF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83A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328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6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1F0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66A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89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966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анце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5AF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728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7DF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F75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26B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2D026A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211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BFC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2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281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B80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292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AA8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анце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EFA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293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4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02A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E5C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F6D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30018E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271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92D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0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150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4A6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319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B58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анце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7FD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6B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755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84F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C2F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9E4B49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39D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4BE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2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17F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3A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322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C1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анце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943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208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4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E88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C0C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CF6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170C85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3A4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801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5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4C8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483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00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F47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йковс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6F1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 корп.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94C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5EB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91E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568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B96BB7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AEF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0EE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1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A8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E9A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02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DF6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йковс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02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 корп.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B6B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5A8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067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0FF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621E83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AA5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9B3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4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C39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F7D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04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666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йковс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28B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40F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EB9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F1F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A96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3C6914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0DD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1A7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8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4E6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6CE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14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A97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F6C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DAC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4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DDC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30A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FE1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86D268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21B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23D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5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02B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D3C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16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822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3FC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B00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7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EA6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E2D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0F0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CDC230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0E1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390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5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D0D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7A3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02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172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23D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69D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01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15A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A70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AB997D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0CE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839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9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FBA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D79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212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3A4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BD1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DD0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6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00B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C4D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68F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60060B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754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402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8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AD7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988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75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ACF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яховс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1FC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6 корп.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11A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BB5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B3C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5FE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CC2563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C01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19D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6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FA6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B6A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77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125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яховс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2A8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93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451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89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8C0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EEBDDA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360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3B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9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32B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9DE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998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7CE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х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A4A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625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D04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C75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8AD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314FE5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319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7DF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2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257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BFF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50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503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B7A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7CB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E8C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E1C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4DB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1EEAA0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CE9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2F0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4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E86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99B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5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340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115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08C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844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6F8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A93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805A03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A82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C3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8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79C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A00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54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02B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FB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099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5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168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455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7C8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209C8C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CDF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C1C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5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57A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390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78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4E9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9AE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516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F94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C64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4F1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1B1150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10B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888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9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D47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DE8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31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9A1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F43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FBB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6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048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7F1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AED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5009ED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F2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8AB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3,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ED1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7E5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83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D5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C64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F39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06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043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00E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250917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E1F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937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3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4AC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6D7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88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386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E73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F9D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39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8F4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465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BBD91B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4BE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0C2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3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C8A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6C2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89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FFB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F5E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93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48A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626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99B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3346EC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E9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19A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5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ED1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364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178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91C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FB9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26A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65A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809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7D5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DF03C6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45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EAD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1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31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0F1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96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4EA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351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4D5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771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C82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8AB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92A7F9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6F3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9B5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4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BE6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79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795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99B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FDB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4C3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02C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E28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5B1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E2F57C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A63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128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4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8AC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925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556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E73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Щербак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6AD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D0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EDF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332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D9C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258280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0E7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96C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3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CB3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55F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1501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0C7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нгельс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324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0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05A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413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E1D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403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E27608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1D9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08E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6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A63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6DA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103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A74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92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A92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970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натк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D64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A5B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3E5C21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E93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A1B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1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2AD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7FB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120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172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147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4A8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7A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натк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AAA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965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65489E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172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6BF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2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D38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50F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4306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DD6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0DB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EA8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C88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ие Шиу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F50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B4B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11E5CD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EF3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BC1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9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C2C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3E6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211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E80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37C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871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062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ерхние Елы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DD0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839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2B2E57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A38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6E9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1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996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0A0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507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103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38C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631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5A5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ерхние Карачу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B8C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A4F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308475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718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02F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25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A84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90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1009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96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2D0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956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4FC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отлан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854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B14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615FCB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A35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8A2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5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122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D0F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0904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694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.Ястра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731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CAB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93E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урманк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8CE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975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4E0118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C7C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3DC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2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4B1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BF8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503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EE5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7E4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7C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739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званк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2E9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1C5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16CBAD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B05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080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1,8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B98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152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504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8FD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364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AE4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4A6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званк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552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528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9CA5DF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B3F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70E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6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747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8AB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505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8E3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620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576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A80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званк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71A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EE9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BC72B0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B1C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073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3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C6B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060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505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8F6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8AD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B3F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F97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званк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82A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350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F5FBBC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5FD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B31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6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65A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50C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616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8FB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C8C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78C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34E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лгыше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5E8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284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CC3971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A90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BA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6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FFD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942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615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724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FCA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056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3AD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лгыше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8F6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D32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4FABB6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421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836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1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342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84C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2601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A03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асноармей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0FF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2FD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C15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льянк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3BB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7AC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53D4A6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034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A2F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7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9DB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A06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4406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289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505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587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FFD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га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4FD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C80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C2680A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32C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817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6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A04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C38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141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79F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D35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E18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32E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рмал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EF4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553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7C8BECF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B16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7B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7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A27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844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2604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517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FD0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EBF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9CC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орак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58A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011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4B9444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B5A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D40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88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58D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84A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2604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A0A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35E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60C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A41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орак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768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A62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8D2A1D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EEA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3F3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1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B93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335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9402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920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24E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908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34C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Лобашк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96C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0E8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85CF20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7E5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884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9F2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895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9403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9C8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BD8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CF8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008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Лобашк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F5E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0F6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909380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E4C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143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2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6A7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998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2708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5CE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F99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FBA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3CA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ые Туван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582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1A8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0AC6A2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65E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093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1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429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A33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2706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B2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арыпкин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74C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00D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0C0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лые Туван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52E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04E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2B1040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88F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AFD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46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CC5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7F7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2205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E70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читель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AA1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784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889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ртынк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ECF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8CB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A3350D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29B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ED6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2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655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507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2200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C69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читель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140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3E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269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артынк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D6C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6AE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C5FCD0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82D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852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4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B80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D6D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203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56E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их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3FA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70F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988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ижние Елы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98D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E28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18E4FF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74C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658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0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120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772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408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0BE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вердл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823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684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EA1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ижние Куга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879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5CA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86929D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490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44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81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385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71A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0901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525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екрас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77D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C2C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201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ижние Татмы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E28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166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091352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F99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0F1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3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950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156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510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BA3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70C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0B4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C19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Ойк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AD8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8DA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BDFB17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EC1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CB3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8,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611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т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332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020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6F8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под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4F2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858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574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изип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9F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BCA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58E6EC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5D4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487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6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3D4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6ED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0006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E6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D38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A5B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C50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изип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7BD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7AB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CFC26D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215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825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3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E98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69B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4302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462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3A9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307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FF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иньк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837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503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41C199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16A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7A2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0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001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6AD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309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E0C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D80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59D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4F5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ирикк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863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5AE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C3F2AF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0B2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9C3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7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757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683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304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AD1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Фрунз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6A9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AF2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164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ирикк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A63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7E1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0CA607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28F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458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4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D4D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12C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200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FC0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Энгельс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127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90D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41C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ормв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03F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466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291C09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866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2C4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59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951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444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900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6F7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5AD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5ED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3B0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аут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116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7DC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B990D2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63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A46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0,5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053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19B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013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776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19F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E74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903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аут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560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B9D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86D260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474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012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7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21F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F6C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3502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DA2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Прокопье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DED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C1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E68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гачь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E63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58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AA845B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A0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880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83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8CF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C53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3001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99C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8BF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FFB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9EF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ури-Выл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86F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EF3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6A5F49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0F1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B32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E7A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FCB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008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96E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122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7A3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E54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ушк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99E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388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36510F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5B5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01E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F67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47D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100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919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69C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F75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D51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одяк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DA4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74E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A9B2C2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A2A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04A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1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9ED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76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81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98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еты Ильич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C02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D4C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D7B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орав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BBD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BC3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F959F0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A73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E64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1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66C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341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807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297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еты Ильич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31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785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8F2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орав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BA2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D10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A110DF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E2A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BD3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53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EEC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40C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950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EF2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A0D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993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F07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орнзо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4B1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66A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48516B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E67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20A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1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847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FFF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2502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F4E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23C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454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D47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апк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DC1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0A9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57ECB5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6E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6D0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0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55F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0BC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910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2D4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086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80A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539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ераше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C32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27B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C3066A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934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1B3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5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B47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2ED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240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DB6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агор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052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B9F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DCB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ор-Боса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79B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6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841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CFCBAA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539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746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3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C97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15D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700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F95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фанасье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9FE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23C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A3F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Элекейк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512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47F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F35635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A1A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C58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3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9C2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17A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120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43E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D38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F81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90D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Эре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D6D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88D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2B9348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F1B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EAC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8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79F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7A0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4710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7BA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ружб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252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9DA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3B9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жутк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3E0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D1B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1A12E0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A06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008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6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4F8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88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81113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484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60 лет Октябр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FDE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40м. к югу от ж/дома № 38 по Улице 60 лет Октябр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576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9A7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4F2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74C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A4590C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37F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5A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5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6A5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09C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80505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164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7D1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1ED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1A7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F4F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937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70C617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EE6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B3E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0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E61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97F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80500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742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20C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9B5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DD5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A40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6E9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6D0C5F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A89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7AD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9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E61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E5D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80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C7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EAC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C93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8B1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B79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16F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5C6CC3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670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7BD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9,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C4F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6BD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8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7DC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2C5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A2E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78A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543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E9C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17299C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22B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B4A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F23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151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7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1F8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хоз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582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A42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AA8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1ED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17B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9C7EF3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458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F9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9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D93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448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80804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9E9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20B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D5F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05A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C11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7F0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35193B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6D5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849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7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1EE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1E1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25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5B1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CD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540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D06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13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CCE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E368BD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6B4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60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5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754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7EE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47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5B2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943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6EF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5AF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900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E4E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2444BD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FAA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4F4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8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685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023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33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B05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50C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6F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39F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753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A92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7C8E83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245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18C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5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A28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8C3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38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701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345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DAF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4A3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E07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70E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52AD45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7CE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1AC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505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B96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38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725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4A1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3FA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EDC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810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B6A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03BE83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61C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DEE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3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E6D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6BF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68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F25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BBC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FEA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470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C90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6BA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9ACDAA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439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43D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3,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54B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C25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52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116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135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3E5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 ком.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2C7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5B7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32C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1CD413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205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78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0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305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98D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80716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901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47A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8/2 стр.Гараж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D3F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7FF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288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CDC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72C092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4A8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EB9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4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18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412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80402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4BD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F0B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4BA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A94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9BF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8C7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4938B4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E08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A64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7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44B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069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967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584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775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90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A22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лик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C79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33B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628717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6C9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DD1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2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03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950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112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C9C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ли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7CC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AB3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9E7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ая Выл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0EE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B60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DE5835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38F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98A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7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08B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39F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201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838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ли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F6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477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2FB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ая Выл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9CC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35D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4745C6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CC0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8C4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4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4D4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DCA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3501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4CA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859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4F5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BA1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ое Ямаше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A78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BA5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DE08AD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534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C5E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2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F31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118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3403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1CC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6CC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617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00A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Большое Ямаше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968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8C8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3BADCF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F60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8DA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46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50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BC7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800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02F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ABB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CAE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9D2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аскильд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67D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833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49BA57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0A5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01C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3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018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CCF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6609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1F8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CC5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FB9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36E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аскильд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29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832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C13313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9DB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621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5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4E0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30E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412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5AF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ли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A22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85A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A56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Русская Сорм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D73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B29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86D3EA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C2D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3EC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4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D9C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0C8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1305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567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673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21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AC2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Тенее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73C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FC0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0522F7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5E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E8D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6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56C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F63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9301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70F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мун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19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9A4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C06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Шумшева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FA0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4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4EC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3A3CB8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DB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F7D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9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E5C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60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2305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CFE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Буденн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9E9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416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B14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Юманлых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FF1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5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A00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FCD668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0E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D14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46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777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DE3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3807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A0F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1EA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мвлд 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FC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DDC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зим-Сирм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343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3E2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ABE3EE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5FF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7A4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1,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AC7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6E6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212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28D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еханизатор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1F5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447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3B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льмень-Су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602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284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834EC6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06B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978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4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42A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D3D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312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D08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вра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AB3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72B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B7A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пне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98B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AC2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5DC119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C5A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CE3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23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401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94F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2208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7C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лнеч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EF6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903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99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Апне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C59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128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12EF53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C9A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088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2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079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496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807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DA6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шмар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5CC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9F6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189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ие Яу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363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C26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2DDF0F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D66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7AC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4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932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68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107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83D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ле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20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EF4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9C7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урт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4BB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73D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132DFD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1DF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EF6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8,9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948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2BD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108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5EB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рожай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F9A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5D5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468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урт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130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710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03D4EE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8A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095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24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C79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DC6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4110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082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Юбилей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848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158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3BE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Ершипо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C35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CF5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F1D6C3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1D7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D38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9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700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E7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614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4C7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B57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8B9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24E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шле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629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4A2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49B16F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871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989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53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33D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34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402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FBB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61C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845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A33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ады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562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443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D91554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012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1AB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95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FD4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364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007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602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он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F68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BAD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C3B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ожик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15C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518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31CAD2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39B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4FE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0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287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C3E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320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8C1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вра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B69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1BE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F3E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ольцов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212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DA1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D52362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AB1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9FD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6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3A2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64C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3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D6C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ле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31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6DE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DC5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ольцов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B4C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C83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AA4719F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3A8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599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3,3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863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F65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3100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872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F20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EBD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480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ольцов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4C3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0C9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95D470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8AC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8A2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3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DB8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4F5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91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BE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792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CEF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E47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ума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9F3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EA9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099236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66E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B4E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3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69E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5DD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104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FCD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46F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FAD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635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умбал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EA8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638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9C80C6F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201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389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2,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E1D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6E3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407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F28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B21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C06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F0C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юльхир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2B0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ADD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C8C975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FDE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53D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9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A09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948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3010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012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оператив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931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F1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3F7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юмель-Яма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3E1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3F5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104CB4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C66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592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4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1C4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04A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609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006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Дружб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E83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C2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234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апольное Тугае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83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34B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566CDA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C7A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CE8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D27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C2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314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5E5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40 лет Побе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C4C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68C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380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Новые Яхак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B5B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194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9E6378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168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D59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E39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DFC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902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E42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7B5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9ED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61D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Ойкас-Кибе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56B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5E2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AA154C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6B6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9EA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3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F16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4DC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004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FF2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45D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598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378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Ойкас-Кибе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2BA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92C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EBE40E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563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521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9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978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AE9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40602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D36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реч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788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9A6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51D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Ойкас-Яндоб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5DB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4EC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3A5651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77B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D3D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6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CA1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09E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1501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C17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21E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A5E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B35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Ойкас-Яу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CB9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582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AE4A01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576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F73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07,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A2D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C0A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3102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FF5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631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D23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E9D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От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760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29C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4BA942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C36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4F3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0,2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7E8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6F9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2407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C10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лый Цивиль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534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49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F48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E2A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Рунг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598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FAF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59B9A3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5B2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3C8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5,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200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42C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2506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AA2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лый Цивиль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4AF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094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705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Рунг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608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CC2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EE74F1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87A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8F9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25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D0C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2C7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504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CAF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Цыган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060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F90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947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анарпо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EDB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D78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C2B9CC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46C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175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1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DAB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793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60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31E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жендер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85F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67B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800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анарпо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FD8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243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AB6953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7FF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1D3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7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E76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302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506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80C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Тундр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8EB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95B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414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анарпо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6E4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889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72A27F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5E0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41A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0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C7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1C7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7408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4E9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8BD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8B4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158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анарпос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F9A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B5A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572DE5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5BA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6B4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9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CA5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C73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80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720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В.Емельян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439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C12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4E0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ендимирк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963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AC1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80ADC2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17C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104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1,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254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B73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1900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280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727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6A1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ED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ендимирк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A9E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540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4004E5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38C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393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3,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A88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248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8812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34A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A99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D58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4CB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инь-Сурья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5E0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D9D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506BD5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713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3BD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7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900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81A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3601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FD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4DF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B74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A08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явалк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EE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530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5DD7D3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8A9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A01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61,0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AA9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001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3604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F90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617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8BE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8C5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явалк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79C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289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4B618D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050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1F9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4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686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40B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3605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2A9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ADF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3D9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A7A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явалка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0E7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69D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B52454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279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12D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9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6CD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55E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4302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7AB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город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27A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3C1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F81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Хора-Сирм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991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1F8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ABC802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FAF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0D6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77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DDA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F4F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5703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2C8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289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FD0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C23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Чалым-Кукшу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84D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F38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27C669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264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22C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7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BE0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1AA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70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874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осточ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BBE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61D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60C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Чириш-Шине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8CC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A4D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CD1BCF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5A1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F6C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49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02A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190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9604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1E6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арк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13E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71C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033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Чириш-Шине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D90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B40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CF2741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7D8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C0B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6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256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33C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8918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5E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льцовк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6F5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97C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7D1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Чиршкас-Мурат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C65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533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A9CF64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940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020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4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45D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3D8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410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27E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алин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789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66F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B0C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Эпш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973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985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37C937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F63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199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6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704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4DB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705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73F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09C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91E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FB6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мбахт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3F8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4F8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72373A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FB6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304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5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EA1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F18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60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E5D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316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47C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981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мбахт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C6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CC1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1F1060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BE0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0A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6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28A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D95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51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EC0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Зелены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1FE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22A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3CA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BB2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75C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101047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D4E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5AD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2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0AF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3A0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16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4DC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Зелены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85E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572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168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2F5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628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02B005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921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15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3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FD9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C29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64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4B6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Северны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ECB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AA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8DA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0FF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988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BF777C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B63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2C3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9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756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826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62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99C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Северны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CBF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D14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DD9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142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645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D9091A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12F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8F8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2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5EE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84A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65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D26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Северны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B9E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33D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F0E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CFA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841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ECAA3D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495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E1A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4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9DD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FB7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65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3DE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Северны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A4C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542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CD9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D6C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374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39641B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1FC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249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3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66F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98E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88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C69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Северны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099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8A7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43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A5A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38A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E30604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34F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C57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5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6F1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394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90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C2B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Северны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E9F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13A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4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F25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A7D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610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92D762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090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938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4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AC8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EAD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3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1E5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8AC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1E6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0F4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85F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26C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940CA7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E2E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9F5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6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938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1BE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32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247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CD6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E34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B08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D21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3B7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C54CB7F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7A9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B4E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5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A98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89C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39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2F7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2E8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1D0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84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0A7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205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562974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9B9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71C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6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BB0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21E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0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BE3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CEA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11A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6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63C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B73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7E5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88E02C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FD1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DE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0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0CB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A22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04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0F9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511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521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6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36C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B59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D2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84645F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810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E99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6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565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430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2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63E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4DE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 корп. б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190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8B9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F13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21F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43D47E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C52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B65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8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4E8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F8E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24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167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2E9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 корп. б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5D9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4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E6F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5B8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6D6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347F26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5A0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D61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0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950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3C1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27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8B4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413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 корп. 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CE3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FC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644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839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F3C4B0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216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F55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1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AF5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B6E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28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8FA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75D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 корп. 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D58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8C9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4FA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AEB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46B313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E2A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029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4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910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C30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29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EFE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4CF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 корп. 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487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E7E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A85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BFE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4F1DC5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40E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DF0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9B7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ACC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26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F6A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Тракторны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476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 корп. 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29E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8E2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54B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36A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A8AFFB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AAC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BF8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22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4D5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5A5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827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F9E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Чапае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949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585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D1E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ACB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75C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66ADA9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516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6CD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8,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D26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03F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59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13E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06C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A83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4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8C0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0BF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E28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9F9A61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974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DF5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2,8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41E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111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61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4E7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CE8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D9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160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D63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E7A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6D6B41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865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841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7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EB1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48D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6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5EB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2B1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CE4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20C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775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F54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D4F859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93E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20B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4,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185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AD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2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979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619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44A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5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9FD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437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FAD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66DA85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8F6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6B8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5,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500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97B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02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A8D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E86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2B8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F85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009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B36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112CCE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079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15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59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1A4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B11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08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B78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.Иван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EA5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E07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6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A6D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8B1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4E1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1C16D6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A01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95C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0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159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2C2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24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F71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шмар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B01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F75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72B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989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8E3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B78C0D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384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BB2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9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C72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DFA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902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603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шмар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EC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720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8E8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3FD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F0C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14D6F0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5F0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88F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91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899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CE4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35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96B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шмар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5BB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AA1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305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2AD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3A4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81848D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A3C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FEA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8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519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CA7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38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35A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Ашмар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2B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1E2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4F5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13E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065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A2A61E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7AA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5AE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5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F74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866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2012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2A4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есення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F89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193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F9F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B24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379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F43C61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FB6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D39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4,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29E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870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43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873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E58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64C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0B7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B04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3CA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768C5B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B69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0B2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6,2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CAA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7F2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48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780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65F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578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6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ADD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A64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544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6F097B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DCF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868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4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318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CAC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49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5AD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558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EB3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6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5D0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547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978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6DC56C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3AF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E60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9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BC5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E2E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709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645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агар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9F8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8E7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C99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6A5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663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340953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804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68D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1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68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я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349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79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11E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Илюк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6EF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BB1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8A1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96A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8B8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D2B8B0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29C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020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5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742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F3C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79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C2D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Ж.Илюк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4A8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257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FD5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865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932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24692E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087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D2B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4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784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B4F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2107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A05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8C1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123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E3F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CEA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7DD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21A8C8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181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B78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1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855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0EC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66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123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454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7C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6D2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1BF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54B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D408C6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082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B1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,2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C7E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6A3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84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DD1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2AD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б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CE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A2C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DAA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062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3F9BB9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8EB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4A7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0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895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1E8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85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234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DC1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б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556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8F4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831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0EC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197F97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957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119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894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1DD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593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B20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.Маркс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5FC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453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5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D0C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49E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9E3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D4FDBD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9D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E05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6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AF5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83D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85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4DF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C0D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 корп. 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B01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76D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1CC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951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D589B5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89D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23A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291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268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60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C91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омсомоль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F64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3FE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744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104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10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AF6D43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EA3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0DD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73A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AE4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49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AC4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461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436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150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05E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91D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F72786F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76D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9BD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2,6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FFE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7D1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51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AC7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79B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5B6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F93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17D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0FD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ADF134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FF2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852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0,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92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B7A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59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1BA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4A1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F53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683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3F1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825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4E7BCA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A7C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F8A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9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C81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787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58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6F9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432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06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A7C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092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51D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1E56AD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4AE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546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2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688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DC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60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82A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BD5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BFA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30E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C3F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F31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06B2D2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165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1B8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5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19A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503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13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2B4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AF1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C1A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1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C5C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BC3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37B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028E5CF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552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B74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3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C6C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A68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16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4CD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2FD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4E5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3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084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F0E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791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48F85C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30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68F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8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BF0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3DF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04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F3D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410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16D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19C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17A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EBA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7E455A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508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FCF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9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627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EA1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03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534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1D0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FCB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205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789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D6E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772A92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F44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2C1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8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837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57A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47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BA0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09D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7E4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499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3F1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F3E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A59038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559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673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1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7FA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A34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49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89F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2C5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98C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440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187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39C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54DE2A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E88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49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640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85A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22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4B3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0DB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062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0C7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37E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75E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7C4798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DC3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AD0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0,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B6B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995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32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93E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B5F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D08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A8A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B71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905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01EB8A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152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DB2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2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3A6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C6C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34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AB3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3E8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FAA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3C7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A29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353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59826B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BC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1DA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8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8ED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F17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34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5B7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E01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B59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4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41D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A2B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C0A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DC6335F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A54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5F2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0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094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64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12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1AC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A99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3F5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161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6B9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382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E5DAE4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790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361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36,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ED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AC0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43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F53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F7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7B2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0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401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4E1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370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10991D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75B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CA5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9,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876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864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1906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3D2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рмонт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595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135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5F1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488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519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B1F875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63A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3F6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4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2E6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0DE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2012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058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BEC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644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08C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4A5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4D6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7B6B0E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F87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8BD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2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3B9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58E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89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E36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496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C8F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2E9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DFF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5FD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6328F8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095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722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7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EFD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7CC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92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5D5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04D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4A8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133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C2F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FD6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095D3B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842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DE2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8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6B8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2E8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04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B18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C3B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DDC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122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58F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324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08295C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B14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026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6,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D41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045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06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62B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D4C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F6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841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84F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591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79EF8C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26B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2DB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03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D39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443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809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E5F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15C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761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828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734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E0D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5ACF7B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13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D4A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ED7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57A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683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6E3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790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43C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F5E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5E0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4A5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FD8A35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8B2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1A9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2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721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D42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18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142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троите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53B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7AC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636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5B3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C71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AAD528F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D5E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2F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8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006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267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48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BCE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D8E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107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24D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C2E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97C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A3E966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360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858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4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B96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709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751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99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ернышевс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1B1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72A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BEE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гт Вур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FFD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6CA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115624F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206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80A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6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8F3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FC5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6306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FED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DC7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85B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0 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981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зд Чаркл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B52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3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092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F5C5E7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203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4A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3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4C8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B9D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1700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6A2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ад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86C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537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EDA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быз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FFB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311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D0EEA5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271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779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5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104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82F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1704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CC7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158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5C9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0AE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быз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27A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E75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6F73F3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C6C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B33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0,9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AA9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D88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407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3D5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ли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FB3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20D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598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86A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A33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6E2D67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94C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0C1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26A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7D8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519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BD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ли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6AD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D46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8D5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19D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9DC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D60B3B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D17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EFF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4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9F7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866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500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A4F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84D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384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D5E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D2E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263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BF73CC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979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B47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5,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75A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31E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00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3C0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6D6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C26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008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BCC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8BE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2FF48D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2F9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FF3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1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936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DFF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02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B34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270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CE0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A8A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158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011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B6C497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1B2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5FB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3,5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B4D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A9F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18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369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E77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0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D16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FCD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76C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E85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D7CF1C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C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4D2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7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414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53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404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A7B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14B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6B6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CCA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E1E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66C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C73578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82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DA9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2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3D5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7A8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9409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E51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Учитель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1DC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C3D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EE9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алин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F3E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2A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7B56AC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F2F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EF0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6,7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B37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A07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9807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C7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еле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AA7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9F8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E71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ерезов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76B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237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BEF8CF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AA1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0A1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23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06B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E1A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21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22C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E9B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A90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B30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ольшие Атмен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2D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259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A178CD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C7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2A5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1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1A6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CB1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1508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4F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F90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38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EC4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Ижеке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F9A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220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3CEEC6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E3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C0B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64,2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212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14F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9005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279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5F2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CF4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CF0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Кошлау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EDE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614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2F55DB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54A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577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6,7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776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77F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110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3EF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288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698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2E4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Моче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D8D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BC4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5514C4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D7C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D48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26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97C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9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4401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3E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7AA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048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864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Санк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361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6BA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2CAFD2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B6C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B81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2,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B14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105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6110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C24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ишко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EE6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1D5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501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умшева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93F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81B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EBAF5B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B44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47E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5,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84F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EBD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99299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D88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0CA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8F4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43E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Черемуш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B5B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A55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BD42DAF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400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130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38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F6D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4C8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9409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EBD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ишко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DA2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900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A36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Атна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5D0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5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0C5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293B50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88E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3F1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9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FC6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A09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03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77A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 1-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52F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3C3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370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2B4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7EC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56ECBB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1A7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3F8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3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5D7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3B6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04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EB0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 1-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8CF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DCD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CAC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DD0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7AF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BCB49C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121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505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4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7B0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DDE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08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251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 1-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96F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FAC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0EE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362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D47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2E873F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272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422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7,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D2B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917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69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898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водская 1-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9B9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D03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BE2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B48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02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544B3C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2EF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77D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2,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89A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08D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77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AC5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90A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0 корп.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CF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052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793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265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83DC86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503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9BB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3,9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4CE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BF9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0613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BC6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 5-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C6F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5AD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7A7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0B7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492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FCB6BFF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584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BC4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7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3F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91F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25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86F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DAF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28A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609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1C6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C2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0D8B77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ED3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B0D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0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3CF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D2E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26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AA3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69C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068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34B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625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7CB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F46B8F9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76D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21A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2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D8F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3DC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41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369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02C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2DC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594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C9C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31C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F215DA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F0D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2D6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9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160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A7D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45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BDC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002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1DA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6E8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2F5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790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E68C01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A94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124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9,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604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2A8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0085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79C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718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5F5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7C8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355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E66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0BDEDA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7E0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513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2,3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BAD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9A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2910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966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ридоро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B94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A0C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E78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Красные Чета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F09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ED2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2210DF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F8A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FD3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7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7CC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B40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8506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62E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7F1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F4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36A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Первые Хоршева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3C3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4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4B8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5508FF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EF6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575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0,5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38D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453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55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B9F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Валерия Яр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B7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D9F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F0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реня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B1E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353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9E4441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BCB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5EE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1,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181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D3D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560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B74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F6A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4DC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388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Бреня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FCA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ED8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3ED0D2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9C4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E27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0,6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386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E2F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8302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FB2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реч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416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2ED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A65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Верхняя Кумаш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E0B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DF5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43FCFB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D87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7A5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0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F95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160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6009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EB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град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48D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ED7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14B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Егоркино(Егоркинского поселения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C7E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2A2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A27203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80F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695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ED7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23B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6103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D43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град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118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4AA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C3B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Егоркино(Егоркинского поселения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EAE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419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7EBCC6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8A9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B92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3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793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2D1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6006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683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6A1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782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808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Егоркино(Егоркинского поселения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7C2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DE7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273DD7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512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094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4,8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ED2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8F4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2205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E4A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рестьян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805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FBD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70F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Лесные Туван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BC9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F46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9E558F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49E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48C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5,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534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CC7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2102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D8A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8BC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263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F7A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Лесные Туван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9C2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7AB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8A4064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A6F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243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8,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9E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E31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2100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DB7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Центра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7CE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CB7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858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Лесные Туван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57D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1F2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8F3782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67C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ECB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0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28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4E0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5803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67A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08D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3F1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8D2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ояндайк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DA9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E20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40FDE0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AC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167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64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A6C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E81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5803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FB3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5BE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2D6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728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Пояндайкин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820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475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022782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6AF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570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2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84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38F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5209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725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ьгачк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2AD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DBE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4BC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рхан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7B0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0A7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B18245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B3E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637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0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9F7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B78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5208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703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Ильгачк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734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6D1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E09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рхан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02A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CB6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371357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8D2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DFC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8,5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50C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7FD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2814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644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вартал 45 Шумерлинского лестничест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7D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33C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547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рхан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977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DDE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20F568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1AB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70C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4,3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F51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2E1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5106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386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зьм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061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44A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0 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846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рхан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0CB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327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0C269A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FA7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B87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7,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C7B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3F9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5307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DBA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зьм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4DF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D9E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A4C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Торхан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083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10B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D9B21C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89A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93A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7,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1CC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E7D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5605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E0C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юз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D23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49F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701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Чертаган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DB8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943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BD43D0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A02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84A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3,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341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05C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670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C90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300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E9C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9AA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Чувашские Алга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5E3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3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85B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8A45EF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324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780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5,6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BBD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170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406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55A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 Почтовы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F5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F0C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74A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4EC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86D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E7AB62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DFE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AD5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A4F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C1C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606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2F1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Горьк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1F0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87D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FD1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988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255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4067A3F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C27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65C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5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7A3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26F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404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A89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али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90A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866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E8C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838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306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BBB29C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8F6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42B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77,9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704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2EC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703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B5A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ир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93D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E7A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085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22E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2F2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3B6662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E17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0C6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5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058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вар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3A6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700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28C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иро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159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28E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369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826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053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4E4DE6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999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66D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6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FAE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587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707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F5E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Куйбыше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273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08D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8E2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4AC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A19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643CE26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CB2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06F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4,7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C26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762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506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B1B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F43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3B3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96F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224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C4A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0A8E12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6A5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399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8,1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03B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635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510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003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D7E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B36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35C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598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502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4FB1B7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A8D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677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1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1EA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4E5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416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8A5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ё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EA5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г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26E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40F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FD6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133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BFAE11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585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B17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8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BE8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609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53602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234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Чапае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362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4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79F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BFE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Шумер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16D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485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6337C57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CF2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FF2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8,5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824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315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3800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7B4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Николаев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190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F66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D2B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нда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95A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824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52DF2EE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5B9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DAD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3,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576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CAF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3604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1B7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ушк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140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E13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87B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Яндаш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730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0E5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703D43B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475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94E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2,2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E93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A1A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8206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DEA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B6F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0D7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BCB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Волг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53F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910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6A2A14F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89F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9AD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4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7A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60C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841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33B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ни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DEA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969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D90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абан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AD0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42E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BB5B2C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190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3C3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8,4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DA2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17B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823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7F4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D96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F06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6AC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абан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E39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A6C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6E0CE52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7D5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3E2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8,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A1E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кабрь 2025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1FA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850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78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олодеж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720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4б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FC9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E1D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абано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920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1AD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BB74815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E61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28E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7,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73D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1ED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671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4ED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14A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106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DD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Красный Октябрь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F1D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06F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B0B7BA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232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3FC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246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952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15800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044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дборн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769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B9E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AE9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Подборное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16D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5E1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DE961F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A36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23C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8,5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153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A49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7002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2B1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29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A99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D6C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Путь Ленин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70B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60A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9A6CDC0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701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AAE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8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2E4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132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7001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D16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ес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320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9/1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A11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B15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Путь Ленин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843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E06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C5A135C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FBD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5C3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6,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806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60B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99207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154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реч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40B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E3A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685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Саланчик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F10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47E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32E07C8F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761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C0C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9,7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4DE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005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9910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D62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Зареч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DB3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0F3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7D9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Саланчик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C90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A36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1EC9449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35E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51A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4,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6E1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ADA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99212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506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975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E4D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AAD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Саланчик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066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6BB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DC342D7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368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E0A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5,8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AAC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Февраль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958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99107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B5E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Школьн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4DB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17F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289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Саланчик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A02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596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0662ACD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396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E63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9,6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6B4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863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8103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B6B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оле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EED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605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AB1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 Ульяновское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881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BCF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4104DD3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BBB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FD2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8,8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B1F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05D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010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597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Лугов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7CE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8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619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B61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ижняя Кумаш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9C0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81E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27DD8D3A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3A4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3FC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4,7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D56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091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6802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6DD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Первомай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39E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3AB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41D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ижняя Кумаш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E05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BC7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5CB98DF1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B0C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944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8,3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E9C5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135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3710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E1D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Совет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DA8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BDC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CA7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Нижняя Кумаш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1A6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DAF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2C1C2A8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4572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F9A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2,4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9AA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568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0600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7307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A24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ED6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D10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Юмана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D08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C71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0B10C054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5FD3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15B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9,1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0C3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46D4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6103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387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Мир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F409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F00F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 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53C8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Юмана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DB86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828B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  <w:tr w:rsidR="00AC6858" w:rsidRPr="00AC6858" w14:paraId="77FD31EF" w14:textId="77777777" w:rsidTr="00AC6858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01F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94CA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2,3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A90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враль 2026 - Март 20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57DD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20507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B00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л Октябрьска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926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5ACC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0990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Юмана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E821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1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F58E" w14:textId="77777777" w:rsidR="00AC6858" w:rsidRPr="00AC6858" w:rsidRDefault="00AC6858" w:rsidP="00AC6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68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умерлинское межрайонное отделение АО "Чувашская энергосбытовая компания"</w:t>
            </w:r>
          </w:p>
        </w:tc>
      </w:tr>
    </w:tbl>
    <w:p w14:paraId="36992776" w14:textId="77777777" w:rsidR="00D754F9" w:rsidRPr="008E0DAB" w:rsidRDefault="00D754F9">
      <w:pPr>
        <w:rPr>
          <w:rFonts w:ascii="Arial" w:hAnsi="Arial" w:cs="Arial"/>
          <w:sz w:val="24"/>
          <w:szCs w:val="24"/>
        </w:rPr>
      </w:pPr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0DE" w14:textId="77777777"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14:paraId="41B80BB1" w14:textId="77777777"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45A" w14:textId="77777777"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14:paraId="08724E9F" w14:textId="77777777"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C5F" w14:textId="77777777" w:rsidR="009D72E3" w:rsidRDefault="009D72E3" w:rsidP="009D72E3">
    <w:pPr>
      <w:pStyle w:val="a5"/>
      <w:jc w:val="center"/>
    </w:pPr>
  </w:p>
  <w:p w14:paraId="432A43E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13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07A32"/>
    <w:rsid w:val="00024C6D"/>
    <w:rsid w:val="0003149B"/>
    <w:rsid w:val="00034944"/>
    <w:rsid w:val="000507DF"/>
    <w:rsid w:val="00056ED3"/>
    <w:rsid w:val="000675FF"/>
    <w:rsid w:val="000708C9"/>
    <w:rsid w:val="00076F7C"/>
    <w:rsid w:val="0009560F"/>
    <w:rsid w:val="000A6879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50D20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15CF9"/>
    <w:rsid w:val="00235778"/>
    <w:rsid w:val="00243C38"/>
    <w:rsid w:val="00251CE6"/>
    <w:rsid w:val="00273FE7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2845"/>
    <w:rsid w:val="0036654C"/>
    <w:rsid w:val="003671EF"/>
    <w:rsid w:val="00381FEB"/>
    <w:rsid w:val="00383B67"/>
    <w:rsid w:val="003B76D6"/>
    <w:rsid w:val="003D09DC"/>
    <w:rsid w:val="003D3D5F"/>
    <w:rsid w:val="003F735B"/>
    <w:rsid w:val="00400403"/>
    <w:rsid w:val="00403BBA"/>
    <w:rsid w:val="0040450F"/>
    <w:rsid w:val="0040737C"/>
    <w:rsid w:val="00410BE4"/>
    <w:rsid w:val="0043037B"/>
    <w:rsid w:val="004328A0"/>
    <w:rsid w:val="004366DC"/>
    <w:rsid w:val="00445B84"/>
    <w:rsid w:val="0045614A"/>
    <w:rsid w:val="00464B93"/>
    <w:rsid w:val="00466FB1"/>
    <w:rsid w:val="0047503A"/>
    <w:rsid w:val="004836C9"/>
    <w:rsid w:val="0048791F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17F6C"/>
    <w:rsid w:val="00526D71"/>
    <w:rsid w:val="0052767E"/>
    <w:rsid w:val="00531DCB"/>
    <w:rsid w:val="00573578"/>
    <w:rsid w:val="00573985"/>
    <w:rsid w:val="0058156A"/>
    <w:rsid w:val="00595639"/>
    <w:rsid w:val="005A68CA"/>
    <w:rsid w:val="005B741A"/>
    <w:rsid w:val="005D3052"/>
    <w:rsid w:val="005F12F4"/>
    <w:rsid w:val="00604FE9"/>
    <w:rsid w:val="006163F4"/>
    <w:rsid w:val="00622346"/>
    <w:rsid w:val="00623B7C"/>
    <w:rsid w:val="006540E8"/>
    <w:rsid w:val="0065634C"/>
    <w:rsid w:val="006614F3"/>
    <w:rsid w:val="0066433A"/>
    <w:rsid w:val="006678C0"/>
    <w:rsid w:val="00680337"/>
    <w:rsid w:val="006A26D4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A7B14"/>
    <w:rsid w:val="007B2E6F"/>
    <w:rsid w:val="007B6CB2"/>
    <w:rsid w:val="007C7F61"/>
    <w:rsid w:val="007D30D7"/>
    <w:rsid w:val="007D4E87"/>
    <w:rsid w:val="007D72D0"/>
    <w:rsid w:val="00815FC9"/>
    <w:rsid w:val="008279AF"/>
    <w:rsid w:val="00842CCB"/>
    <w:rsid w:val="00870048"/>
    <w:rsid w:val="00877D60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8F7800"/>
    <w:rsid w:val="009017C7"/>
    <w:rsid w:val="009035ED"/>
    <w:rsid w:val="00913B24"/>
    <w:rsid w:val="009415F5"/>
    <w:rsid w:val="00944727"/>
    <w:rsid w:val="00945320"/>
    <w:rsid w:val="00957D50"/>
    <w:rsid w:val="00983B36"/>
    <w:rsid w:val="0098699A"/>
    <w:rsid w:val="009A17E3"/>
    <w:rsid w:val="009D72E3"/>
    <w:rsid w:val="009E3BA6"/>
    <w:rsid w:val="009F6B57"/>
    <w:rsid w:val="00A22432"/>
    <w:rsid w:val="00A22BB0"/>
    <w:rsid w:val="00A36748"/>
    <w:rsid w:val="00A440F6"/>
    <w:rsid w:val="00A44266"/>
    <w:rsid w:val="00A65D86"/>
    <w:rsid w:val="00A70C91"/>
    <w:rsid w:val="00A94B12"/>
    <w:rsid w:val="00AA6335"/>
    <w:rsid w:val="00AC6858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1EAD"/>
    <w:rsid w:val="00B82394"/>
    <w:rsid w:val="00B93A49"/>
    <w:rsid w:val="00BB4742"/>
    <w:rsid w:val="00BB4D8F"/>
    <w:rsid w:val="00BC1927"/>
    <w:rsid w:val="00BC3F2B"/>
    <w:rsid w:val="00BC77D0"/>
    <w:rsid w:val="00BD2A8F"/>
    <w:rsid w:val="00BD59AE"/>
    <w:rsid w:val="00BE5331"/>
    <w:rsid w:val="00BF1B6C"/>
    <w:rsid w:val="00C0159A"/>
    <w:rsid w:val="00C13E91"/>
    <w:rsid w:val="00C30C07"/>
    <w:rsid w:val="00C336CF"/>
    <w:rsid w:val="00C36203"/>
    <w:rsid w:val="00C4005E"/>
    <w:rsid w:val="00C55C11"/>
    <w:rsid w:val="00C6315D"/>
    <w:rsid w:val="00C84794"/>
    <w:rsid w:val="00C96D9D"/>
    <w:rsid w:val="00CB3745"/>
    <w:rsid w:val="00CB712A"/>
    <w:rsid w:val="00CD2B59"/>
    <w:rsid w:val="00CD4FE1"/>
    <w:rsid w:val="00CE172B"/>
    <w:rsid w:val="00CF73FB"/>
    <w:rsid w:val="00D11C28"/>
    <w:rsid w:val="00D17208"/>
    <w:rsid w:val="00D24F1F"/>
    <w:rsid w:val="00D3005D"/>
    <w:rsid w:val="00D43105"/>
    <w:rsid w:val="00D715C7"/>
    <w:rsid w:val="00D754F9"/>
    <w:rsid w:val="00D75C6C"/>
    <w:rsid w:val="00D760A8"/>
    <w:rsid w:val="00D87706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963FF"/>
    <w:rsid w:val="00EA1D54"/>
    <w:rsid w:val="00EB3A20"/>
    <w:rsid w:val="00EC13C1"/>
    <w:rsid w:val="00EC6BDD"/>
    <w:rsid w:val="00EC6D4A"/>
    <w:rsid w:val="00EE64C5"/>
    <w:rsid w:val="00EF625C"/>
    <w:rsid w:val="00EF6C9D"/>
    <w:rsid w:val="00F03C0A"/>
    <w:rsid w:val="00F22939"/>
    <w:rsid w:val="00F52698"/>
    <w:rsid w:val="00F562CA"/>
    <w:rsid w:val="00F637EA"/>
    <w:rsid w:val="00F72246"/>
    <w:rsid w:val="00F7359E"/>
    <w:rsid w:val="00F74B47"/>
    <w:rsid w:val="00F834A3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7"/>
    <o:shapelayout v:ext="edit">
      <o:idmap v:ext="edit" data="1"/>
    </o:shapelayout>
  </w:shapeDefaults>
  <w:decimalSymbol w:val=","/>
  <w:listSeparator w:val=";"/>
  <w14:docId w14:val="6A9ACCB8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4461-B9AF-47E2-9BC8-A943B6E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8</Pages>
  <Words>20111</Words>
  <Characters>114636</Characters>
  <Application>Microsoft Office Word</Application>
  <DocSecurity>0</DocSecurity>
  <Lines>955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82</cp:revision>
  <cp:lastPrinted>2021-12-02T12:19:00Z</cp:lastPrinted>
  <dcterms:created xsi:type="dcterms:W3CDTF">2025-08-29T04:47:00Z</dcterms:created>
  <dcterms:modified xsi:type="dcterms:W3CDTF">2026-04-20T12:54:00Z</dcterms:modified>
</cp:coreProperties>
</file>